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5D" w:rsidRDefault="00AB515D" w:rsidP="004F5D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12507738" wp14:editId="33FA4F13">
            <wp:simplePos x="0" y="0"/>
            <wp:positionH relativeFrom="column">
              <wp:posOffset>2283987</wp:posOffset>
            </wp:positionH>
            <wp:positionV relativeFrom="paragraph">
              <wp:posOffset>-546531</wp:posOffset>
            </wp:positionV>
            <wp:extent cx="1113155" cy="1080135"/>
            <wp:effectExtent l="0" t="0" r="0" b="5715"/>
            <wp:wrapNone/>
            <wp:docPr id="14" name="Picture 14" descr="siz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z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15D" w:rsidRDefault="00AB515D" w:rsidP="004F5D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B515D" w:rsidRDefault="00AB515D" w:rsidP="004F5D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190F" w:rsidRPr="00803161" w:rsidRDefault="00BF190F" w:rsidP="004F5D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3161">
        <w:rPr>
          <w:rFonts w:ascii="TH SarabunPSK" w:hAnsi="TH SarabunPSK" w:cs="TH SarabunPSK"/>
          <w:b/>
          <w:bCs/>
          <w:sz w:val="32"/>
          <w:szCs w:val="32"/>
          <w:cs/>
        </w:rPr>
        <w:t>ประกาศคณะกรรมการกำกับกิจการพลังงาน</w:t>
      </w:r>
    </w:p>
    <w:p w:rsidR="004A5947" w:rsidRDefault="00FF2178" w:rsidP="004A59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F2178">
        <w:rPr>
          <w:rFonts w:ascii="TH SarabunPSK" w:hAnsi="TH SarabunPSK" w:cs="TH SarabunPSK"/>
          <w:sz w:val="32"/>
          <w:szCs w:val="32"/>
          <w:cs/>
        </w:rPr>
        <w:t xml:space="preserve">เรื่อง  การนำส่งเงินเข้ากองทุนพัฒนาไฟฟ้า สำหรับผู้รับใบอนุญาตจำหน่ายไฟฟ้า </w:t>
      </w:r>
    </w:p>
    <w:p w:rsidR="004A5947" w:rsidRDefault="00FF2178" w:rsidP="00FF217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F2178">
        <w:rPr>
          <w:rFonts w:ascii="TH SarabunPSK" w:hAnsi="TH SarabunPSK" w:cs="TH SarabunPSK"/>
          <w:sz w:val="32"/>
          <w:szCs w:val="32"/>
          <w:cs/>
        </w:rPr>
        <w:t>เพื่อส่งเสริมการใช้พลังงานหมุนเวียน</w:t>
      </w:r>
      <w:r w:rsidR="009962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2178">
        <w:rPr>
          <w:rFonts w:ascii="TH SarabunPSK" w:hAnsi="TH SarabunPSK" w:cs="TH SarabunPSK"/>
          <w:sz w:val="32"/>
          <w:szCs w:val="32"/>
          <w:cs/>
        </w:rPr>
        <w:t>และเทคโนโลยีที่ใช้ในการประกอบกิจการไฟฟ้า</w:t>
      </w:r>
    </w:p>
    <w:p w:rsidR="00FF2178" w:rsidRPr="00FF2178" w:rsidRDefault="00FF2178" w:rsidP="00FF217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F2178">
        <w:rPr>
          <w:rFonts w:ascii="TH SarabunPSK" w:hAnsi="TH SarabunPSK" w:cs="TH SarabunPSK"/>
          <w:sz w:val="32"/>
          <w:szCs w:val="32"/>
          <w:cs/>
        </w:rPr>
        <w:t xml:space="preserve">ที่มีผลกระทบต่อสิ่งแวดล้อมน้อย </w:t>
      </w:r>
    </w:p>
    <w:p w:rsidR="00FF2178" w:rsidRDefault="00FF2178" w:rsidP="001933E2">
      <w:pPr>
        <w:spacing w:after="0" w:line="240" w:lineRule="auto"/>
        <w:ind w:firstLine="4050"/>
        <w:rPr>
          <w:rFonts w:ascii="TH SarabunPSK" w:hAnsi="TH SarabunPSK" w:cs="TH SarabunPSK"/>
          <w:sz w:val="32"/>
          <w:szCs w:val="32"/>
        </w:rPr>
      </w:pPr>
      <w:r w:rsidRPr="00FF2178">
        <w:rPr>
          <w:rFonts w:ascii="TH SarabunPSK" w:hAnsi="TH SarabunPSK" w:cs="TH SarabunPSK"/>
          <w:sz w:val="32"/>
          <w:szCs w:val="32"/>
          <w:cs/>
        </w:rPr>
        <w:t>พ.ศ.</w:t>
      </w:r>
      <w:r w:rsidR="00996295">
        <w:rPr>
          <w:rFonts w:ascii="TH SarabunPSK" w:hAnsi="TH SarabunPSK" w:cs="TH SarabunPSK" w:hint="cs"/>
          <w:sz w:val="32"/>
          <w:szCs w:val="32"/>
          <w:cs/>
        </w:rPr>
        <w:t xml:space="preserve"> ๒๕๕๗</w:t>
      </w:r>
      <w:r w:rsidR="001933E2">
        <w:rPr>
          <w:rFonts w:ascii="TH SarabunPSK" w:hAnsi="TH SarabunPSK" w:cs="TH SarabunPSK"/>
          <w:sz w:val="32"/>
          <w:szCs w:val="32"/>
        </w:rPr>
        <w:t xml:space="preserve"> </w:t>
      </w:r>
    </w:p>
    <w:p w:rsidR="009439B1" w:rsidRDefault="00996295" w:rsidP="004F5D1C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544AF" wp14:editId="1BC8DCD8">
                <wp:simplePos x="0" y="0"/>
                <wp:positionH relativeFrom="column">
                  <wp:posOffset>1956435</wp:posOffset>
                </wp:positionH>
                <wp:positionV relativeFrom="paragraph">
                  <wp:posOffset>66724</wp:posOffset>
                </wp:positionV>
                <wp:extent cx="1801495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05pt,5.25pt" to="295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" strokecolor="windowText"/>
            </w:pict>
          </mc:Fallback>
        </mc:AlternateContent>
      </w:r>
    </w:p>
    <w:p w:rsidR="00996295" w:rsidRDefault="00996295" w:rsidP="004F5D1C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9E0779" w:rsidRDefault="00FF2178" w:rsidP="00FF2178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4A5947">
        <w:rPr>
          <w:rFonts w:ascii="TH SarabunPSK" w:hAnsi="TH SarabunPSK" w:cs="TH SarabunPSK"/>
          <w:sz w:val="32"/>
          <w:szCs w:val="32"/>
          <w:cs/>
        </w:rPr>
        <w:t>โดยที่เป็นการสมควร</w:t>
      </w:r>
      <w:r w:rsidR="00CD1D3D" w:rsidRPr="004A5947">
        <w:rPr>
          <w:rFonts w:ascii="TH SarabunPSK" w:hAnsi="TH SarabunPSK" w:cs="TH SarabunPSK" w:hint="cs"/>
          <w:sz w:val="32"/>
          <w:szCs w:val="32"/>
          <w:cs/>
        </w:rPr>
        <w:t xml:space="preserve">กำหนดหลักเกณฑ์ วิธีการ </w:t>
      </w:r>
      <w:r w:rsidR="00554EB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D1D3D" w:rsidRPr="004A5947">
        <w:rPr>
          <w:rFonts w:ascii="TH SarabunPSK" w:hAnsi="TH SarabunPSK" w:cs="TH SarabunPSK" w:hint="cs"/>
          <w:sz w:val="32"/>
          <w:szCs w:val="32"/>
          <w:cs/>
        </w:rPr>
        <w:t>เงื่อนไข</w:t>
      </w:r>
      <w:r w:rsidRPr="004A5947">
        <w:rPr>
          <w:rFonts w:ascii="TH SarabunPSK" w:hAnsi="TH SarabunPSK" w:cs="TH SarabunPSK"/>
          <w:sz w:val="32"/>
          <w:szCs w:val="32"/>
          <w:cs/>
        </w:rPr>
        <w:t xml:space="preserve">การนำส่งเงินเข้ากองทุนพัฒนาไฟฟ้า </w:t>
      </w:r>
      <w:r w:rsidRPr="00FF2178">
        <w:rPr>
          <w:rFonts w:ascii="TH SarabunPSK" w:hAnsi="TH SarabunPSK" w:cs="TH SarabunPSK"/>
          <w:sz w:val="32"/>
          <w:szCs w:val="32"/>
          <w:cs/>
        </w:rPr>
        <w:t>เพื่อส่งเสริมการใช้พลังงานหมุนเวียน</w:t>
      </w:r>
      <w:r w:rsidR="00CD1D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2178">
        <w:rPr>
          <w:rFonts w:ascii="TH SarabunPSK" w:hAnsi="TH SarabunPSK" w:cs="TH SarabunPSK"/>
          <w:sz w:val="32"/>
          <w:szCs w:val="32"/>
          <w:cs/>
        </w:rPr>
        <w:t>และเทคโนโลยีที่ใช้ในการประกอบกิจการไฟฟ้าที่มีผลกระทบต่อสิ่งแวดล้อมน้อย</w:t>
      </w:r>
      <w:r w:rsidRPr="00FF2178">
        <w:rPr>
          <w:rFonts w:ascii="TH SarabunPSK" w:hAnsi="TH SarabunPSK" w:cs="TH SarabunPSK"/>
          <w:strike/>
          <w:color w:val="FF0000"/>
          <w:sz w:val="32"/>
          <w:szCs w:val="32"/>
          <w:cs/>
        </w:rPr>
        <w:t xml:space="preserve"> </w:t>
      </w:r>
    </w:p>
    <w:p w:rsidR="004A5947" w:rsidRPr="004A5947" w:rsidRDefault="004A5947" w:rsidP="00FF2178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16"/>
          <w:szCs w:val="16"/>
        </w:rPr>
      </w:pPr>
    </w:p>
    <w:p w:rsidR="004F5D1C" w:rsidRDefault="00FF2178" w:rsidP="00FF2178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F2178">
        <w:rPr>
          <w:rFonts w:ascii="TH SarabunPSK" w:hAnsi="TH SarabunPSK" w:cs="TH SarabunPSK"/>
          <w:sz w:val="32"/>
          <w:szCs w:val="32"/>
          <w:cs/>
        </w:rPr>
        <w:t>อาศัยอำนาจตามความใน</w:t>
      </w:r>
      <w:r w:rsidRPr="004A5947">
        <w:rPr>
          <w:rFonts w:ascii="TH SarabunPSK" w:hAnsi="TH SarabunPSK" w:cs="TH SarabunPSK"/>
          <w:sz w:val="32"/>
          <w:szCs w:val="32"/>
          <w:cs/>
        </w:rPr>
        <w:t>มาตรา ๑๑(๑๐)</w:t>
      </w:r>
      <w:r w:rsidRPr="004A59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2178">
        <w:rPr>
          <w:rFonts w:ascii="TH SarabunPSK" w:hAnsi="TH SarabunPSK" w:cs="TH SarabunPSK"/>
          <w:sz w:val="32"/>
          <w:szCs w:val="32"/>
          <w:cs/>
        </w:rPr>
        <w:t xml:space="preserve">และมาตรา ๙๖ แห่งพระราชบัญญัติการประกอบกิจการพลังงาน พ.ศ. ๒๕๕๐ ประกอบกับมติคณะกรรมการนโยบายพลังงานแห่งชาติ ครั้งที่ ๓/๒๕๕๔ </w:t>
      </w:r>
      <w:r w:rsidR="0099629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F2178">
        <w:rPr>
          <w:rFonts w:ascii="TH SarabunPSK" w:hAnsi="TH SarabunPSK" w:cs="TH SarabunPSK"/>
          <w:sz w:val="32"/>
          <w:szCs w:val="32"/>
          <w:cs/>
        </w:rPr>
        <w:t>(ครั้งที่ ๑๓๖) วันที่ ๒๗ เมษายน ๒๕</w:t>
      </w:r>
      <w:r w:rsidR="004A5947">
        <w:rPr>
          <w:rFonts w:ascii="TH SarabunPSK" w:hAnsi="TH SarabunPSK" w:cs="TH SarabunPSK"/>
          <w:sz w:val="32"/>
          <w:szCs w:val="32"/>
          <w:cs/>
        </w:rPr>
        <w:t>๕๔ คณะกรรมการกำกับกิจการพลังงาน</w:t>
      </w:r>
      <w:r w:rsidR="00BC39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2178">
        <w:rPr>
          <w:rFonts w:ascii="TH SarabunPSK" w:hAnsi="TH SarabunPSK" w:cs="TH SarabunPSK"/>
          <w:sz w:val="32"/>
          <w:szCs w:val="32"/>
          <w:cs/>
        </w:rPr>
        <w:t>ออกประกาศไว้ ดังต่อไปนี้</w:t>
      </w:r>
    </w:p>
    <w:p w:rsidR="004A5947" w:rsidRPr="004A5947" w:rsidRDefault="004A5947" w:rsidP="00FF2178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F7292E" w:rsidRPr="00CD1D3D" w:rsidRDefault="00F7292E" w:rsidP="00CD1D3D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292E">
        <w:rPr>
          <w:rFonts w:ascii="TH SarabunPSK" w:hAnsi="TH SarabunPSK" w:cs="TH SarabunPSK"/>
          <w:sz w:val="32"/>
          <w:szCs w:val="32"/>
          <w:cs/>
        </w:rPr>
        <w:t>ข้อ ๑</w:t>
      </w:r>
      <w:r w:rsidR="009962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92E">
        <w:rPr>
          <w:rFonts w:ascii="TH SarabunPSK" w:hAnsi="TH SarabunPSK" w:cs="TH SarabunPSK"/>
          <w:sz w:val="32"/>
          <w:szCs w:val="32"/>
          <w:cs/>
        </w:rPr>
        <w:t xml:space="preserve"> ประกาศนี้เรียกว่า </w:t>
      </w:r>
      <w:r w:rsidR="000501C1" w:rsidRPr="00F7292E">
        <w:rPr>
          <w:rFonts w:ascii="TH SarabunPSK" w:hAnsi="TH SarabunPSK" w:cs="TH SarabunPSK"/>
          <w:sz w:val="32"/>
          <w:szCs w:val="32"/>
        </w:rPr>
        <w:t>“</w:t>
      </w:r>
      <w:r w:rsidR="00CD1D3D" w:rsidRPr="00CD1D3D">
        <w:rPr>
          <w:rFonts w:ascii="TH SarabunPSK" w:hAnsi="TH SarabunPSK" w:cs="TH SarabunPSK"/>
          <w:sz w:val="32"/>
          <w:szCs w:val="32"/>
          <w:cs/>
        </w:rPr>
        <w:t>ประกาศคณะกรรมการกำกับกิจการพลังงาน</w:t>
      </w:r>
      <w:r w:rsidR="00CD1D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1D3D" w:rsidRPr="00CD1D3D">
        <w:rPr>
          <w:rFonts w:ascii="TH SarabunPSK" w:hAnsi="TH SarabunPSK" w:cs="TH SarabunPSK"/>
          <w:sz w:val="32"/>
          <w:szCs w:val="32"/>
          <w:cs/>
        </w:rPr>
        <w:t>เรื่อง</w:t>
      </w:r>
      <w:r w:rsidR="00CD1D3D">
        <w:rPr>
          <w:rFonts w:ascii="TH SarabunPSK" w:hAnsi="TH SarabunPSK" w:cs="TH SarabunPSK"/>
          <w:sz w:val="32"/>
          <w:szCs w:val="32"/>
        </w:rPr>
        <w:t xml:space="preserve"> </w:t>
      </w:r>
      <w:r w:rsidR="00CD1D3D" w:rsidRPr="00FF2178">
        <w:rPr>
          <w:rFonts w:ascii="TH SarabunPSK" w:hAnsi="TH SarabunPSK" w:cs="TH SarabunPSK"/>
          <w:sz w:val="32"/>
          <w:szCs w:val="32"/>
          <w:cs/>
        </w:rPr>
        <w:t>การนำส่งเงินเข้ากองทุนพัฒนาไฟฟ้า สำหรับผู้รับใบอนุญาตจำหน่ายไฟฟ้า เพื่อส่งเสริมการใช้พลังงานหมุนเวียน</w:t>
      </w:r>
      <w:r w:rsidR="00CD1D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1D3D" w:rsidRPr="00FF2178">
        <w:rPr>
          <w:rFonts w:ascii="TH SarabunPSK" w:hAnsi="TH SarabunPSK" w:cs="TH SarabunPSK"/>
          <w:sz w:val="32"/>
          <w:szCs w:val="32"/>
          <w:cs/>
        </w:rPr>
        <w:t>และเทคโนโลยีท</w:t>
      </w:r>
      <w:r w:rsidR="00CD1D3D">
        <w:rPr>
          <w:rFonts w:ascii="TH SarabunPSK" w:hAnsi="TH SarabunPSK" w:cs="TH SarabunPSK"/>
          <w:sz w:val="32"/>
          <w:szCs w:val="32"/>
          <w:cs/>
        </w:rPr>
        <w:t>ี่ใช้ในการประกอบกิจการไฟฟ้าที่ม</w:t>
      </w:r>
      <w:r w:rsidR="00CD1D3D">
        <w:rPr>
          <w:rFonts w:ascii="TH SarabunPSK" w:hAnsi="TH SarabunPSK" w:cs="TH SarabunPSK" w:hint="cs"/>
          <w:sz w:val="32"/>
          <w:szCs w:val="32"/>
          <w:cs/>
        </w:rPr>
        <w:t>ี</w:t>
      </w:r>
      <w:r w:rsidR="00CD1D3D" w:rsidRPr="00FF2178">
        <w:rPr>
          <w:rFonts w:ascii="TH SarabunPSK" w:hAnsi="TH SarabunPSK" w:cs="TH SarabunPSK"/>
          <w:sz w:val="32"/>
          <w:szCs w:val="32"/>
          <w:cs/>
        </w:rPr>
        <w:t>ผลกระทบต่อสิ่งแวดล้อมน้อย</w:t>
      </w:r>
      <w:r w:rsidRPr="00F7292E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996295">
        <w:rPr>
          <w:rFonts w:ascii="TH SarabunPSK" w:hAnsi="TH SarabunPSK" w:cs="TH SarabunPSK" w:hint="cs"/>
          <w:sz w:val="32"/>
          <w:szCs w:val="32"/>
          <w:cs/>
        </w:rPr>
        <w:t>๒๕๕๗</w:t>
      </w:r>
      <w:r w:rsidRPr="00F7292E">
        <w:rPr>
          <w:rFonts w:ascii="TH SarabunPSK" w:hAnsi="TH SarabunPSK" w:cs="TH SarabunPSK"/>
          <w:sz w:val="32"/>
          <w:szCs w:val="32"/>
        </w:rPr>
        <w:t>”</w:t>
      </w:r>
    </w:p>
    <w:p w:rsidR="004F5D1C" w:rsidRPr="00803161" w:rsidRDefault="004F5D1C" w:rsidP="00472414">
      <w:pPr>
        <w:spacing w:before="120"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03161">
        <w:rPr>
          <w:rFonts w:ascii="TH SarabunPSK" w:hAnsi="TH SarabunPSK" w:cs="TH SarabunPSK"/>
          <w:sz w:val="32"/>
          <w:szCs w:val="32"/>
          <w:cs/>
        </w:rPr>
        <w:t>ข้อ ๒</w:t>
      </w:r>
      <w:r w:rsidRPr="00803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62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3161">
        <w:rPr>
          <w:rFonts w:ascii="TH SarabunPSK" w:hAnsi="TH SarabunPSK" w:cs="TH SarabunPSK"/>
          <w:sz w:val="32"/>
          <w:szCs w:val="32"/>
          <w:cs/>
        </w:rPr>
        <w:t>ประกาศนี้ให้ใช้บังคับตั้งแต่วันถัดจากวันประกาศในราชกิจจา</w:t>
      </w:r>
      <w:proofErr w:type="spellStart"/>
      <w:r w:rsidRPr="00803161">
        <w:rPr>
          <w:rFonts w:ascii="TH SarabunPSK" w:hAnsi="TH SarabunPSK" w:cs="TH SarabunPSK"/>
          <w:sz w:val="32"/>
          <w:szCs w:val="32"/>
          <w:cs/>
        </w:rPr>
        <w:t>นุเบกษา</w:t>
      </w:r>
      <w:proofErr w:type="spellEnd"/>
      <w:r w:rsidRPr="00803161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4F5D1C" w:rsidRPr="00803161" w:rsidRDefault="004F5D1C" w:rsidP="00472414">
      <w:pPr>
        <w:spacing w:before="120"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03161">
        <w:rPr>
          <w:rFonts w:ascii="TH SarabunPSK" w:hAnsi="TH SarabunPSK" w:cs="TH SarabunPSK"/>
          <w:sz w:val="32"/>
          <w:szCs w:val="32"/>
          <w:cs/>
        </w:rPr>
        <w:t>ข้อ ๓</w:t>
      </w:r>
      <w:r w:rsidR="009962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3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3161">
        <w:rPr>
          <w:rFonts w:ascii="TH SarabunPSK" w:hAnsi="TH SarabunPSK" w:cs="TH SarabunPSK"/>
          <w:sz w:val="32"/>
          <w:szCs w:val="32"/>
          <w:cs/>
        </w:rPr>
        <w:t>ในประกาศนี้</w:t>
      </w:r>
    </w:p>
    <w:p w:rsidR="004F5D1C" w:rsidRPr="00803161" w:rsidRDefault="004F5D1C" w:rsidP="00472414">
      <w:pPr>
        <w:spacing w:before="120"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03161">
        <w:rPr>
          <w:rFonts w:ascii="TH SarabunPSK" w:hAnsi="TH SarabunPSK" w:cs="TH SarabunPSK"/>
          <w:sz w:val="32"/>
          <w:szCs w:val="32"/>
        </w:rPr>
        <w:t>“</w:t>
      </w:r>
      <w:r w:rsidRPr="00803161">
        <w:rPr>
          <w:rFonts w:ascii="TH SarabunPSK" w:hAnsi="TH SarabunPSK" w:cs="TH SarabunPSK"/>
          <w:sz w:val="32"/>
          <w:szCs w:val="32"/>
          <w:cs/>
        </w:rPr>
        <w:t>กองทุน</w:t>
      </w:r>
      <w:r w:rsidRPr="00803161">
        <w:rPr>
          <w:rFonts w:ascii="TH SarabunPSK" w:hAnsi="TH SarabunPSK" w:cs="TH SarabunPSK"/>
          <w:sz w:val="32"/>
          <w:szCs w:val="32"/>
        </w:rPr>
        <w:t xml:space="preserve">” </w:t>
      </w:r>
      <w:r w:rsidRPr="00803161">
        <w:rPr>
          <w:rFonts w:ascii="TH SarabunPSK" w:hAnsi="TH SarabunPSK" w:cs="TH SarabunPSK"/>
          <w:sz w:val="32"/>
          <w:szCs w:val="32"/>
          <w:cs/>
        </w:rPr>
        <w:t>หมายความว่า กองทุนพัฒนาไฟฟ้า</w:t>
      </w:r>
    </w:p>
    <w:p w:rsidR="004F5D1C" w:rsidRDefault="004F5D1C" w:rsidP="00472414">
      <w:pPr>
        <w:spacing w:before="120"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803161">
        <w:rPr>
          <w:rFonts w:ascii="TH SarabunPSK" w:hAnsi="TH SarabunPSK" w:cs="TH SarabunPSK"/>
          <w:sz w:val="32"/>
          <w:szCs w:val="32"/>
        </w:rPr>
        <w:t>“</w:t>
      </w:r>
      <w:r w:rsidRPr="00D71212">
        <w:rPr>
          <w:rFonts w:ascii="TH SarabunPSK" w:hAnsi="TH SarabunPSK" w:cs="TH SarabunPSK"/>
          <w:sz w:val="32"/>
          <w:szCs w:val="32"/>
          <w:cs/>
        </w:rPr>
        <w:t>ผู้รับใบอนุญาต</w:t>
      </w:r>
      <w:r w:rsidRPr="00803161">
        <w:rPr>
          <w:rFonts w:ascii="TH SarabunPSK" w:hAnsi="TH SarabunPSK" w:cs="TH SarabunPSK"/>
          <w:sz w:val="32"/>
          <w:szCs w:val="32"/>
        </w:rPr>
        <w:t xml:space="preserve">” </w:t>
      </w:r>
      <w:r w:rsidRPr="00803161">
        <w:rPr>
          <w:rFonts w:ascii="TH SarabunPSK" w:hAnsi="TH SarabunPSK" w:cs="TH SarabunPSK"/>
          <w:sz w:val="32"/>
          <w:szCs w:val="32"/>
          <w:cs/>
        </w:rPr>
        <w:t>หมายความว่า ผู้รับใบอนุญาตประกอบกิจการไฟฟ้าประเภทใบอนุญาตจำหน่ายไฟฟ้า</w:t>
      </w:r>
    </w:p>
    <w:p w:rsidR="00F7292E" w:rsidRPr="00803161" w:rsidRDefault="00F7292E" w:rsidP="00472414">
      <w:pPr>
        <w:spacing w:before="120"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7292E">
        <w:rPr>
          <w:rFonts w:ascii="TH SarabunPSK" w:hAnsi="TH SarabunPSK" w:cs="TH SarabunPSK"/>
          <w:sz w:val="32"/>
          <w:szCs w:val="32"/>
        </w:rPr>
        <w:t>“</w:t>
      </w:r>
      <w:r w:rsidRPr="00F7292E">
        <w:rPr>
          <w:rFonts w:ascii="TH SarabunPSK" w:hAnsi="TH SarabunPSK" w:cs="TH SarabunPSK"/>
          <w:sz w:val="32"/>
          <w:szCs w:val="32"/>
          <w:cs/>
        </w:rPr>
        <w:t>หน่วยจำหน่าย</w:t>
      </w:r>
      <w:r w:rsidRPr="00F7292E">
        <w:rPr>
          <w:rFonts w:ascii="TH SarabunPSK" w:hAnsi="TH SarabunPSK" w:cs="TH SarabunPSK"/>
          <w:sz w:val="32"/>
          <w:szCs w:val="32"/>
        </w:rPr>
        <w:t xml:space="preserve">” </w:t>
      </w:r>
      <w:r w:rsidRPr="00F7292E">
        <w:rPr>
          <w:rFonts w:ascii="TH SarabunPSK" w:hAnsi="TH SarabunPSK" w:cs="TH SarabunPSK"/>
          <w:sz w:val="32"/>
          <w:szCs w:val="32"/>
          <w:cs/>
        </w:rPr>
        <w:t>หมายความว่า จำนวนหน่วยจำหน่ายไฟฟ้าในรอบเดือนที่ผู้รับใบอนุญาตจำหน่ายไฟฟ้า</w:t>
      </w:r>
      <w:r w:rsidR="00BC11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92E">
        <w:rPr>
          <w:rFonts w:ascii="TH SarabunPSK" w:hAnsi="TH SarabunPSK" w:cs="TH SarabunPSK"/>
          <w:sz w:val="32"/>
          <w:szCs w:val="32"/>
          <w:cs/>
        </w:rPr>
        <w:t>จำหน่ายให้กับผู้ใช้ไฟฟ้าทุกประเภท</w:t>
      </w:r>
    </w:p>
    <w:p w:rsidR="00F7292E" w:rsidRPr="0072127E" w:rsidRDefault="00F7292E" w:rsidP="00472414">
      <w:pPr>
        <w:spacing w:before="120"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A5947">
        <w:rPr>
          <w:rFonts w:ascii="TH SarabunPSK" w:hAnsi="TH SarabunPSK" w:cs="TH SarabunPSK"/>
          <w:sz w:val="32"/>
          <w:szCs w:val="32"/>
        </w:rPr>
        <w:t>“</w:t>
      </w:r>
      <w:r w:rsidRPr="004A5947">
        <w:rPr>
          <w:rFonts w:ascii="TH SarabunPSK" w:hAnsi="TH SarabunPSK" w:cs="TH SarabunPSK"/>
          <w:sz w:val="32"/>
          <w:szCs w:val="32"/>
          <w:cs/>
        </w:rPr>
        <w:t>หน่วยจำหน่ายสุทธิ</w:t>
      </w:r>
      <w:r w:rsidRPr="004A5947">
        <w:rPr>
          <w:rFonts w:ascii="TH SarabunPSK" w:hAnsi="TH SarabunPSK" w:cs="TH SarabunPSK"/>
          <w:sz w:val="32"/>
          <w:szCs w:val="32"/>
        </w:rPr>
        <w:t xml:space="preserve">” </w:t>
      </w:r>
      <w:r w:rsidRPr="004A5947">
        <w:rPr>
          <w:rFonts w:ascii="TH SarabunPSK" w:hAnsi="TH SarabunPSK" w:cs="TH SarabunPSK"/>
          <w:sz w:val="32"/>
          <w:szCs w:val="32"/>
          <w:cs/>
        </w:rPr>
        <w:t xml:space="preserve">หมายความว่า จำนวนหน่วยจำหน่ายไฟฟ้าในรอบเดือนที่ผู้รับใบอนุญาตจำหน่ายไฟฟ้า จำหน่ายให้กับผู้ใช้ไฟฟ้าทุกประเภท </w:t>
      </w:r>
      <w:r w:rsidRPr="00D71212">
        <w:rPr>
          <w:rFonts w:ascii="TH SarabunPSK" w:hAnsi="TH SarabunPSK" w:cs="TH SarabunPSK"/>
          <w:sz w:val="32"/>
          <w:szCs w:val="32"/>
          <w:cs/>
        </w:rPr>
        <w:t>หักด้วย</w:t>
      </w:r>
      <w:r w:rsidRPr="004A5947">
        <w:rPr>
          <w:rFonts w:ascii="TH SarabunPSK" w:hAnsi="TH SarabunPSK" w:cs="TH SarabunPSK"/>
          <w:sz w:val="32"/>
          <w:szCs w:val="32"/>
          <w:cs/>
        </w:rPr>
        <w:t>จำนวนหน่วยไฟฟ้าที่รับซื้อจาก</w:t>
      </w:r>
      <w:r w:rsidR="00C47A31" w:rsidRPr="00720492">
        <w:rPr>
          <w:rFonts w:ascii="TH SarabunPSK" w:hAnsi="TH SarabunPSK" w:cs="TH SarabunPSK" w:hint="cs"/>
          <w:sz w:val="32"/>
          <w:szCs w:val="32"/>
          <w:cs/>
        </w:rPr>
        <w:t xml:space="preserve">การไฟฟ้าฝ่ายผลิตแห่งประเทศไทย </w:t>
      </w:r>
      <w:r w:rsidRPr="004A5947">
        <w:rPr>
          <w:rFonts w:ascii="TH SarabunPSK" w:hAnsi="TH SarabunPSK" w:cs="TH SarabunPSK"/>
          <w:sz w:val="32"/>
          <w:szCs w:val="32"/>
          <w:cs/>
        </w:rPr>
        <w:t>การไฟฟ้านครหลวง และการไฟฟ้าส่วนภูมิภาค</w:t>
      </w:r>
      <w:r w:rsidR="0072127E">
        <w:rPr>
          <w:rFonts w:ascii="TH SarabunPSK" w:hAnsi="TH SarabunPSK" w:cs="TH SarabunPSK"/>
          <w:sz w:val="32"/>
          <w:szCs w:val="32"/>
        </w:rPr>
        <w:t xml:space="preserve"> </w:t>
      </w:r>
    </w:p>
    <w:p w:rsidR="00A41CD4" w:rsidRPr="00996295" w:rsidRDefault="00A41CD4" w:rsidP="00A41CD4">
      <w:pPr>
        <w:spacing w:after="0" w:line="240" w:lineRule="auto"/>
        <w:ind w:firstLine="1080"/>
        <w:jc w:val="thaiDistribute"/>
        <w:rPr>
          <w:rFonts w:ascii="TH SarabunPSK" w:hAnsi="TH SarabunPSK" w:cs="TH SarabunPSK"/>
          <w:strike/>
          <w:color w:val="FF0000"/>
          <w:sz w:val="16"/>
          <w:szCs w:val="16"/>
        </w:rPr>
      </w:pPr>
    </w:p>
    <w:p w:rsidR="00806085" w:rsidRPr="00511E82" w:rsidRDefault="00806085" w:rsidP="00A41CD4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608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4A5947">
        <w:rPr>
          <w:rFonts w:ascii="TH SarabunPSK" w:hAnsi="TH SarabunPSK" w:cs="TH SarabunPSK"/>
          <w:sz w:val="32"/>
          <w:szCs w:val="32"/>
          <w:cs/>
        </w:rPr>
        <w:t>๔</w:t>
      </w:r>
      <w:r w:rsidR="009962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5947">
        <w:rPr>
          <w:rFonts w:ascii="TH SarabunPSK" w:hAnsi="TH SarabunPSK" w:cs="TH SarabunPSK"/>
          <w:sz w:val="32"/>
          <w:szCs w:val="32"/>
          <w:cs/>
        </w:rPr>
        <w:t xml:space="preserve"> ให้</w:t>
      </w:r>
      <w:r w:rsidRPr="00806085">
        <w:rPr>
          <w:rFonts w:ascii="TH SarabunPSK" w:hAnsi="TH SarabunPSK" w:cs="TH SarabunPSK"/>
          <w:sz w:val="32"/>
          <w:szCs w:val="32"/>
          <w:cs/>
        </w:rPr>
        <w:t>ผู้รับใบอนุญาต</w:t>
      </w:r>
      <w:r w:rsidRPr="004A5947">
        <w:rPr>
          <w:rFonts w:ascii="TH SarabunPSK" w:hAnsi="TH SarabunPSK" w:cs="TH SarabunPSK"/>
          <w:sz w:val="32"/>
          <w:szCs w:val="32"/>
          <w:cs/>
        </w:rPr>
        <w:t>รายงานข้อมูลการจำหน่ายไฟฟ้า และ</w:t>
      </w:r>
      <w:r w:rsidRPr="00806085">
        <w:rPr>
          <w:rFonts w:ascii="TH SarabunPSK" w:hAnsi="TH SarabunPSK" w:cs="TH SarabunPSK"/>
          <w:sz w:val="32"/>
          <w:szCs w:val="32"/>
          <w:cs/>
        </w:rPr>
        <w:t>นำส่งเงินเข้ากองทุน</w:t>
      </w:r>
      <w:r w:rsidRPr="00806085">
        <w:rPr>
          <w:rFonts w:ascii="TH SarabunPSK" w:hAnsi="TH SarabunPSK" w:cs="TH SarabunPSK"/>
          <w:color w:val="C0504D" w:themeColor="accent2"/>
          <w:sz w:val="32"/>
          <w:szCs w:val="32"/>
          <w:cs/>
        </w:rPr>
        <w:t xml:space="preserve"> </w:t>
      </w:r>
      <w:r w:rsidRPr="00D71212">
        <w:rPr>
          <w:rFonts w:ascii="TH SarabunPSK" w:hAnsi="TH SarabunPSK" w:cs="TH SarabunPSK"/>
          <w:sz w:val="32"/>
          <w:szCs w:val="32"/>
          <w:cs/>
        </w:rPr>
        <w:t>ภายใน ๖๐ วัน นับจากวันสิ้นเดือนที่มีการเรียกเก็บเงินค่าไฟฟ้า</w:t>
      </w:r>
      <w:r w:rsidR="00511E82">
        <w:rPr>
          <w:rFonts w:ascii="TH SarabunPSK" w:hAnsi="TH SarabunPSK" w:cs="TH SarabunPSK"/>
          <w:sz w:val="32"/>
          <w:szCs w:val="32"/>
        </w:rPr>
        <w:t xml:space="preserve"> </w:t>
      </w:r>
      <w:r w:rsidR="00511E82">
        <w:rPr>
          <w:rFonts w:ascii="TH SarabunPSK" w:hAnsi="TH SarabunPSK" w:cs="TH SarabunPSK" w:hint="cs"/>
          <w:sz w:val="32"/>
          <w:szCs w:val="32"/>
          <w:cs/>
        </w:rPr>
        <w:t>ตามวิธีการรายงานข้อมูล และนำส่งเงินเข้ากองทุน</w:t>
      </w:r>
      <w:r w:rsidR="0099629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11E82">
        <w:rPr>
          <w:rFonts w:ascii="TH SarabunPSK" w:hAnsi="TH SarabunPSK" w:cs="TH SarabunPSK" w:hint="cs"/>
          <w:sz w:val="32"/>
          <w:szCs w:val="32"/>
          <w:cs/>
        </w:rPr>
        <w:t>ท้ายประกาศนี้</w:t>
      </w:r>
    </w:p>
    <w:p w:rsidR="006114C4" w:rsidRDefault="00554EBB" w:rsidP="006114C4">
      <w:pPr>
        <w:spacing w:after="0" w:line="240" w:lineRule="auto"/>
        <w:ind w:firstLine="1080"/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294052" w:rsidRPr="004A5947"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="00294052" w:rsidRPr="004A5947">
        <w:rPr>
          <w:rFonts w:ascii="TH SarabunPSK" w:hAnsi="TH SarabunPSK" w:cs="TH SarabunPSK"/>
          <w:sz w:val="32"/>
          <w:szCs w:val="32"/>
          <w:cs/>
        </w:rPr>
        <w:t>ผู้รับใบอนุญาตได้รับใบอนุญาต</w:t>
      </w:r>
      <w:r w:rsidR="00294052" w:rsidRPr="004A5947">
        <w:rPr>
          <w:rFonts w:ascii="TH SarabunPSK" w:hAnsi="TH SarabunPSK" w:cs="TH SarabunPSK" w:hint="cs"/>
          <w:sz w:val="32"/>
          <w:szCs w:val="32"/>
          <w:cs/>
        </w:rPr>
        <w:t>จำหน่ายไฟฟ้า</w:t>
      </w:r>
      <w:r w:rsidR="00294052" w:rsidRPr="004A5947">
        <w:rPr>
          <w:rFonts w:ascii="TH SarabunPSK" w:hAnsi="TH SarabunPSK" w:cs="TH SarabunPSK"/>
          <w:sz w:val="32"/>
          <w:szCs w:val="32"/>
          <w:cs/>
        </w:rPr>
        <w:t>อยู่ก่อนวันที่ประกาศนี้ใช้บังคับ</w:t>
      </w:r>
      <w:r w:rsidR="00294052" w:rsidRPr="004A5947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="00294052" w:rsidRPr="004A5947">
        <w:rPr>
          <w:rFonts w:ascii="TH SarabunPSK" w:hAnsi="TH SarabunPSK" w:cs="TH SarabunPSK"/>
          <w:sz w:val="32"/>
          <w:szCs w:val="32"/>
          <w:cs/>
        </w:rPr>
        <w:t xml:space="preserve">รายงานข้อมูลการจำหน่ายไฟฟ้า และนำส่งเงินเข้ากองทุน </w:t>
      </w:r>
      <w:r w:rsidR="00294052" w:rsidRPr="004A5947">
        <w:rPr>
          <w:rFonts w:ascii="TH SarabunPSK" w:hAnsi="TH SarabunPSK" w:cs="TH SarabunPSK" w:hint="cs"/>
          <w:sz w:val="32"/>
          <w:szCs w:val="32"/>
          <w:cs/>
        </w:rPr>
        <w:t>นับ</w:t>
      </w:r>
      <w:r w:rsidR="00294052" w:rsidRPr="004A5947">
        <w:rPr>
          <w:rFonts w:ascii="TH SarabunPSK" w:hAnsi="TH SarabunPSK" w:cs="TH SarabunPSK"/>
          <w:sz w:val="32"/>
          <w:szCs w:val="32"/>
          <w:cs/>
        </w:rPr>
        <w:t>แต่</w:t>
      </w:r>
      <w:r w:rsidR="00294052" w:rsidRPr="004A5947">
        <w:rPr>
          <w:rFonts w:ascii="TH SarabunPSK" w:hAnsi="TH SarabunPSK" w:cs="TH SarabunPSK" w:hint="cs"/>
          <w:sz w:val="32"/>
          <w:szCs w:val="32"/>
          <w:cs/>
        </w:rPr>
        <w:t>รอบบิล</w:t>
      </w:r>
      <w:r w:rsidR="00294052" w:rsidRPr="004A5947">
        <w:rPr>
          <w:rFonts w:ascii="TH SarabunPSK" w:hAnsi="TH SarabunPSK" w:cs="TH SarabunPSK"/>
          <w:sz w:val="32"/>
          <w:szCs w:val="32"/>
          <w:cs/>
        </w:rPr>
        <w:t>ค่าไฟฟ้า</w:t>
      </w:r>
      <w:r w:rsidR="00294052" w:rsidRPr="004A594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94052" w:rsidRPr="004A5947">
        <w:rPr>
          <w:rFonts w:ascii="TH SarabunPSK" w:hAnsi="TH SarabunPSK" w:cs="TH SarabunPSK"/>
          <w:sz w:val="32"/>
          <w:szCs w:val="32"/>
          <w:cs/>
        </w:rPr>
        <w:t>เดือนถัด</w:t>
      </w:r>
      <w:r w:rsidR="003B2E3B" w:rsidRPr="004A5947">
        <w:rPr>
          <w:rFonts w:ascii="TH SarabunPSK" w:hAnsi="TH SarabunPSK" w:cs="TH SarabunPSK" w:hint="cs"/>
          <w:sz w:val="32"/>
          <w:szCs w:val="32"/>
          <w:cs/>
        </w:rPr>
        <w:t>ไป</w:t>
      </w:r>
      <w:r w:rsidR="006114C4" w:rsidRPr="004A59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4052" w:rsidRPr="004A5947">
        <w:rPr>
          <w:rFonts w:ascii="TH SarabunPSK" w:hAnsi="TH SarabunPSK" w:cs="TH SarabunPSK"/>
          <w:sz w:val="32"/>
          <w:szCs w:val="32"/>
          <w:cs/>
        </w:rPr>
        <w:t>จากวันที่ประกาศนี้มีผลใช้บังคับ</w:t>
      </w:r>
      <w:r w:rsidR="006114C4" w:rsidRPr="004A5947">
        <w:rPr>
          <w:rFonts w:ascii="TH SarabunPSK" w:hAnsi="TH SarabunPSK" w:cs="TH SarabunPSK"/>
          <w:sz w:val="32"/>
          <w:szCs w:val="32"/>
        </w:rPr>
        <w:t xml:space="preserve"> </w:t>
      </w:r>
      <w:r w:rsidR="006114C4" w:rsidRPr="004A5947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3E1395" w:rsidRPr="004A5947">
        <w:rPr>
          <w:rFonts w:ascii="TH SarabunPSK" w:hAnsi="TH SarabunPSK" w:cs="TH SarabunPSK" w:hint="cs"/>
          <w:sz w:val="32"/>
          <w:szCs w:val="32"/>
          <w:cs/>
        </w:rPr>
        <w:t>ให้นำส่ง</w:t>
      </w:r>
      <w:r w:rsidR="006114C4" w:rsidRPr="004A5947">
        <w:rPr>
          <w:rFonts w:ascii="TH SarabunPSK" w:hAnsi="TH SarabunPSK" w:cs="TH SarabunPSK" w:hint="cs"/>
          <w:sz w:val="32"/>
          <w:szCs w:val="32"/>
          <w:cs/>
        </w:rPr>
        <w:t>รายงานและเงินเข้ากองทุน</w:t>
      </w:r>
      <w:r w:rsidR="003E1395" w:rsidRPr="004A5947">
        <w:rPr>
          <w:rFonts w:ascii="TH SarabunPSK" w:hAnsi="TH SarabunPSK" w:cs="TH SarabunPSK" w:hint="cs"/>
          <w:sz w:val="32"/>
          <w:szCs w:val="32"/>
          <w:cs/>
        </w:rPr>
        <w:t xml:space="preserve"> ภายในระยะเวลา</w:t>
      </w:r>
      <w:r w:rsidR="006114C4" w:rsidRPr="004A5947">
        <w:rPr>
          <w:rFonts w:ascii="TH SarabunPSK" w:hAnsi="TH SarabunPSK" w:cs="TH SarabunPSK" w:hint="cs"/>
          <w:sz w:val="32"/>
          <w:szCs w:val="32"/>
          <w:cs/>
        </w:rPr>
        <w:t xml:space="preserve">ตามวรรคแรก </w:t>
      </w:r>
    </w:p>
    <w:p w:rsidR="009946A8" w:rsidRPr="009946A8" w:rsidRDefault="009946A8" w:rsidP="006114C4">
      <w:pPr>
        <w:spacing w:after="0" w:line="240" w:lineRule="auto"/>
        <w:ind w:firstLine="1080"/>
        <w:jc w:val="thaiDistribute"/>
        <w:rPr>
          <w:rFonts w:ascii="TH SarabunPSK" w:hAnsi="TH SarabunPSK" w:cs="TH SarabunPSK"/>
          <w:color w:val="0070C0"/>
          <w:sz w:val="4"/>
          <w:szCs w:val="4"/>
        </w:rPr>
      </w:pPr>
    </w:p>
    <w:p w:rsidR="00DE156E" w:rsidRDefault="00DE156E" w:rsidP="00A41CD4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DE156E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๕ </w:t>
      </w:r>
      <w:r w:rsidR="007B6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156E">
        <w:rPr>
          <w:rFonts w:ascii="TH SarabunPSK" w:hAnsi="TH SarabunPSK" w:cs="TH SarabunPSK"/>
          <w:sz w:val="32"/>
          <w:szCs w:val="32"/>
          <w:cs/>
        </w:rPr>
        <w:t xml:space="preserve">ให้ผู้รับใบอนุญาตนำส่งเงินเข้ากองทุน จากอัตราค่าไฟฟ้าที่เรียกเก็บจากผู้ใช้ไฟฟ้า </w:t>
      </w:r>
      <w:r w:rsidR="007B657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E156E">
        <w:rPr>
          <w:rFonts w:ascii="TH SarabunPSK" w:hAnsi="TH SarabunPSK" w:cs="TH SarabunPSK"/>
          <w:sz w:val="32"/>
          <w:szCs w:val="32"/>
          <w:cs/>
        </w:rPr>
        <w:t>เพื่อ</w:t>
      </w:r>
      <w:r w:rsidRPr="00D86664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DE156E">
        <w:rPr>
          <w:rFonts w:ascii="TH SarabunPSK" w:hAnsi="TH SarabunPSK" w:cs="TH SarabunPSK"/>
          <w:sz w:val="32"/>
          <w:szCs w:val="32"/>
          <w:cs/>
        </w:rPr>
        <w:t>การใช้พลังงานหมุนเวียน</w:t>
      </w:r>
      <w:r w:rsidR="00AA20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156E">
        <w:rPr>
          <w:rFonts w:ascii="TH SarabunPSK" w:hAnsi="TH SarabunPSK" w:cs="TH SarabunPSK"/>
          <w:sz w:val="32"/>
          <w:szCs w:val="32"/>
          <w:cs/>
        </w:rPr>
        <w:t xml:space="preserve">และเทคโนโลยีที่ใช้ในการประกอบกิจการไฟฟ้าที่มีผลกระทบต่อสิ่งแวดล้อมน้อย </w:t>
      </w:r>
      <w:r w:rsidRPr="002C4A37">
        <w:rPr>
          <w:rFonts w:ascii="TH SarabunPSK" w:hAnsi="TH SarabunPSK" w:cs="TH SarabunPSK"/>
          <w:sz w:val="32"/>
          <w:szCs w:val="32"/>
          <w:cs/>
        </w:rPr>
        <w:t>ในอัตรา ๐.๐๐๕ บาทต่อ</w:t>
      </w:r>
      <w:r w:rsidRPr="00D71212">
        <w:rPr>
          <w:rFonts w:ascii="TH SarabunPSK" w:hAnsi="TH SarabunPSK" w:cs="TH SarabunPSK"/>
          <w:sz w:val="32"/>
          <w:szCs w:val="32"/>
          <w:cs/>
        </w:rPr>
        <w:t>หน่วยจำหน่ายสุทธิ</w:t>
      </w:r>
      <w:r w:rsidR="00DC4F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156E">
        <w:rPr>
          <w:rFonts w:ascii="TH SarabunPSK" w:hAnsi="TH SarabunPSK" w:cs="TH SarabunPSK"/>
          <w:sz w:val="32"/>
          <w:szCs w:val="32"/>
          <w:cs/>
        </w:rPr>
        <w:t>ในรอบเดือนที่เรียกเก็บค่าไฟฟ้า</w:t>
      </w:r>
    </w:p>
    <w:p w:rsidR="00A41CD4" w:rsidRPr="00A41CD4" w:rsidRDefault="00A41CD4" w:rsidP="00A41CD4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16"/>
          <w:szCs w:val="16"/>
        </w:rPr>
      </w:pPr>
    </w:p>
    <w:p w:rsidR="00C02E91" w:rsidRPr="004A5947" w:rsidRDefault="00554EBB" w:rsidP="00A41CD4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C02E91" w:rsidRPr="004A5947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02E91" w:rsidRPr="00D71212">
        <w:rPr>
          <w:rFonts w:ascii="TH SarabunPSK" w:hAnsi="TH SarabunPSK" w:cs="TH SarabunPSK" w:hint="cs"/>
          <w:sz w:val="32"/>
          <w:szCs w:val="32"/>
          <w:cs/>
        </w:rPr>
        <w:t>การไฟฟ้าฝ่ายผลิตแห่งประเทศไทย การไฟฟ้านครหลวง และการไฟฟ้าส่วนภูมิภาค</w:t>
      </w:r>
      <w:r w:rsidR="00C02E91" w:rsidRPr="004A59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6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2E91" w:rsidRPr="004A5947">
        <w:rPr>
          <w:rFonts w:ascii="TH SarabunPSK" w:hAnsi="TH SarabunPSK" w:cs="TH SarabunPSK" w:hint="cs"/>
          <w:sz w:val="32"/>
          <w:szCs w:val="32"/>
          <w:cs/>
        </w:rPr>
        <w:t xml:space="preserve">เป็นผู้รับใบอนุญาตตามวรรคหนึ่ง ให้นำส่งเงินเข้ากองทุน </w:t>
      </w:r>
      <w:r w:rsidR="00C02E91" w:rsidRPr="004A5947">
        <w:rPr>
          <w:rFonts w:ascii="TH SarabunPSK" w:hAnsi="TH SarabunPSK" w:cs="TH SarabunPSK"/>
          <w:sz w:val="32"/>
          <w:szCs w:val="32"/>
          <w:cs/>
        </w:rPr>
        <w:t>ในอัตรา ๐.๐๐๕ บาท</w:t>
      </w:r>
      <w:r w:rsidR="00C02E91" w:rsidRPr="00D71212">
        <w:rPr>
          <w:rFonts w:ascii="TH SarabunPSK" w:hAnsi="TH SarabunPSK" w:cs="TH SarabunPSK"/>
          <w:sz w:val="32"/>
          <w:szCs w:val="32"/>
          <w:cs/>
        </w:rPr>
        <w:t>ต่อหน่วยจำหน่าย</w:t>
      </w:r>
      <w:r w:rsidR="00DC4FFA" w:rsidRPr="004A59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2E91" w:rsidRPr="004A5947">
        <w:rPr>
          <w:rFonts w:ascii="TH SarabunPSK" w:hAnsi="TH SarabunPSK" w:cs="TH SarabunPSK"/>
          <w:sz w:val="32"/>
          <w:szCs w:val="32"/>
          <w:cs/>
        </w:rPr>
        <w:t>ในรอบเดือนที่เรียกเก็บค่าไฟฟ้า</w:t>
      </w:r>
    </w:p>
    <w:p w:rsidR="00A41CD4" w:rsidRPr="00A41CD4" w:rsidRDefault="00A41CD4" w:rsidP="00A41CD4">
      <w:pPr>
        <w:spacing w:after="0" w:line="240" w:lineRule="auto"/>
        <w:ind w:firstLine="1080"/>
        <w:jc w:val="thaiDistribute"/>
        <w:rPr>
          <w:rFonts w:ascii="TH SarabunPSK" w:hAnsi="TH SarabunPSK" w:cs="TH SarabunPSK"/>
          <w:color w:val="0070C0"/>
          <w:sz w:val="16"/>
          <w:szCs w:val="16"/>
          <w:u w:val="single"/>
          <w:cs/>
        </w:rPr>
      </w:pPr>
    </w:p>
    <w:p w:rsidR="00E2324E" w:rsidRPr="004F6446" w:rsidRDefault="00E2324E" w:rsidP="00A41CD4">
      <w:pPr>
        <w:spacing w:after="0" w:line="240" w:lineRule="auto"/>
        <w:ind w:firstLine="108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2324E">
        <w:rPr>
          <w:rFonts w:ascii="TH SarabunPSK" w:hAnsi="TH SarabunPSK" w:cs="TH SarabunPSK"/>
          <w:sz w:val="32"/>
          <w:szCs w:val="32"/>
          <w:cs/>
        </w:rPr>
        <w:t>ข้อ ๖</w:t>
      </w:r>
      <w:r w:rsidR="007B6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3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4EBB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2324E">
        <w:rPr>
          <w:rFonts w:ascii="TH SarabunPSK" w:hAnsi="TH SarabunPSK" w:cs="TH SarabunPSK"/>
          <w:sz w:val="32"/>
          <w:szCs w:val="32"/>
          <w:cs/>
        </w:rPr>
        <w:t>กรณีที่ผู้รับใบอนุญาตรายงานข้อมูลการจำหน่ายไฟฟ้าคลาดเคลื่อน ให้ทำการปรับปรุง</w:t>
      </w:r>
      <w:r w:rsidR="004F6446" w:rsidRPr="00E2324E">
        <w:rPr>
          <w:rFonts w:ascii="TH SarabunPSK" w:hAnsi="TH SarabunPSK" w:cs="TH SarabunPSK"/>
          <w:sz w:val="32"/>
          <w:szCs w:val="32"/>
          <w:cs/>
        </w:rPr>
        <w:t>รายงานข้อมูลการจำหน่ายไฟฟ้า</w:t>
      </w:r>
      <w:r w:rsidRPr="00E2324E">
        <w:rPr>
          <w:rFonts w:ascii="TH SarabunPSK" w:hAnsi="TH SarabunPSK" w:cs="TH SarabunPSK"/>
          <w:sz w:val="32"/>
          <w:szCs w:val="32"/>
          <w:cs/>
        </w:rPr>
        <w:t>ในรอบเดือนถัดไป</w:t>
      </w:r>
      <w:r w:rsidR="004F6446">
        <w:rPr>
          <w:rFonts w:ascii="TH SarabunPSK" w:hAnsi="TH SarabunPSK" w:cs="TH SarabunPSK"/>
          <w:sz w:val="32"/>
          <w:szCs w:val="32"/>
        </w:rPr>
        <w:t xml:space="preserve"> </w:t>
      </w:r>
      <w:r w:rsidR="004F6446">
        <w:rPr>
          <w:rFonts w:ascii="TH SarabunPSK" w:hAnsi="TH SarabunPSK" w:cs="TH SarabunPSK" w:hint="cs"/>
          <w:sz w:val="32"/>
          <w:szCs w:val="32"/>
          <w:cs/>
        </w:rPr>
        <w:t>พร้อมแสดงเหตุผลประกอบ</w:t>
      </w:r>
    </w:p>
    <w:p w:rsidR="00A41CD4" w:rsidRPr="00A41CD4" w:rsidRDefault="00A41CD4" w:rsidP="00A41CD4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16"/>
          <w:szCs w:val="16"/>
        </w:rPr>
      </w:pPr>
    </w:p>
    <w:p w:rsidR="00A41CD4" w:rsidRPr="00F33FEF" w:rsidRDefault="00A41CD4" w:rsidP="00F33FEF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1CD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A5947" w:rsidRPr="004A5947">
        <w:rPr>
          <w:rFonts w:ascii="TH SarabunPSK" w:hAnsi="TH SarabunPSK" w:cs="TH SarabunPSK" w:hint="cs"/>
          <w:sz w:val="32"/>
          <w:szCs w:val="32"/>
          <w:cs/>
        </w:rPr>
        <w:t xml:space="preserve">๗ </w:t>
      </w:r>
      <w:r w:rsidR="007B6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4EBB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41CD4">
        <w:rPr>
          <w:rFonts w:ascii="TH SarabunPSK" w:hAnsi="TH SarabunPSK" w:cs="TH SarabunPSK"/>
          <w:sz w:val="32"/>
          <w:szCs w:val="32"/>
          <w:cs/>
        </w:rPr>
        <w:t>กรณี</w:t>
      </w:r>
      <w:r w:rsidR="00554EB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41CD4">
        <w:rPr>
          <w:rFonts w:ascii="TH SarabunPSK" w:hAnsi="TH SarabunPSK" w:cs="TH SarabunPSK"/>
          <w:sz w:val="32"/>
          <w:szCs w:val="32"/>
          <w:cs/>
        </w:rPr>
        <w:t>ผู้รับใบอนุญาต</w:t>
      </w:r>
      <w:r w:rsidRPr="004A5947">
        <w:rPr>
          <w:rFonts w:ascii="TH SarabunPSK" w:hAnsi="TH SarabunPSK" w:cs="TH SarabunPSK"/>
          <w:sz w:val="32"/>
          <w:szCs w:val="32"/>
          <w:cs/>
        </w:rPr>
        <w:t>ไม่รายงานข้อมูลการจำหน่ายไฟฟ้า หรือไม่</w:t>
      </w:r>
      <w:r w:rsidRPr="00A41CD4">
        <w:rPr>
          <w:rFonts w:ascii="TH SarabunPSK" w:hAnsi="TH SarabunPSK" w:cs="TH SarabunPSK"/>
          <w:sz w:val="32"/>
          <w:szCs w:val="32"/>
          <w:cs/>
        </w:rPr>
        <w:t>นำส่งเงินเข้ากองทุน</w:t>
      </w:r>
      <w:r w:rsidR="00F33FEF">
        <w:rPr>
          <w:rFonts w:ascii="TH SarabunPSK" w:hAnsi="TH SarabunPSK" w:cs="TH SarabunPSK" w:hint="cs"/>
          <w:sz w:val="32"/>
          <w:szCs w:val="32"/>
          <w:cs/>
        </w:rPr>
        <w:t xml:space="preserve"> หรือรายงานข้อมูลอันเป็นเท็จถือเป็น</w:t>
      </w:r>
      <w:r w:rsidR="000D4F7D">
        <w:rPr>
          <w:rFonts w:ascii="TH SarabunPSK" w:hAnsi="TH SarabunPSK" w:cs="TH SarabunPSK" w:hint="cs"/>
          <w:sz w:val="32"/>
          <w:szCs w:val="32"/>
          <w:cs/>
        </w:rPr>
        <w:t>ความผิด</w:t>
      </w:r>
      <w:r w:rsidR="00554EBB">
        <w:rPr>
          <w:rFonts w:ascii="TH SarabunPSK" w:hAnsi="TH SarabunPSK" w:cs="TH SarabunPSK"/>
          <w:sz w:val="32"/>
          <w:szCs w:val="32"/>
          <w:cs/>
        </w:rPr>
        <w:t>ตาม</w:t>
      </w:r>
      <w:r w:rsidRPr="00A41CD4">
        <w:rPr>
          <w:rFonts w:ascii="TH SarabunPSK" w:hAnsi="TH SarabunPSK" w:cs="TH SarabunPSK"/>
          <w:sz w:val="32"/>
          <w:szCs w:val="32"/>
          <w:cs/>
        </w:rPr>
        <w:t>พระราชบัญญัติการประกอบกิจการพลังงาน พ.ศ. ๒๕๕๐</w:t>
      </w:r>
      <w:r w:rsidR="00AE461F">
        <w:rPr>
          <w:rFonts w:ascii="TH SarabunPSK" w:hAnsi="TH SarabunPSK" w:cs="TH SarabunPSK"/>
          <w:sz w:val="32"/>
          <w:szCs w:val="32"/>
        </w:rPr>
        <w:t xml:space="preserve"> </w:t>
      </w:r>
    </w:p>
    <w:p w:rsidR="00A41CD4" w:rsidRPr="00A41CD4" w:rsidRDefault="00A41CD4" w:rsidP="00A41CD4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16"/>
          <w:szCs w:val="16"/>
        </w:rPr>
      </w:pPr>
    </w:p>
    <w:p w:rsidR="00C545DC" w:rsidRDefault="00A41CD4" w:rsidP="007B657C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41CD4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A5947" w:rsidRPr="004A5947">
        <w:rPr>
          <w:rFonts w:ascii="TH SarabunPSK" w:hAnsi="TH SarabunPSK" w:cs="TH SarabunPSK" w:hint="cs"/>
          <w:sz w:val="32"/>
          <w:szCs w:val="32"/>
          <w:cs/>
        </w:rPr>
        <w:t>๘</w:t>
      </w:r>
      <w:r w:rsidRPr="007B65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657C" w:rsidRPr="007B65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1CD4">
        <w:rPr>
          <w:rFonts w:ascii="TH SarabunPSK" w:hAnsi="TH SarabunPSK" w:cs="TH SarabunPSK"/>
          <w:sz w:val="32"/>
          <w:szCs w:val="32"/>
          <w:cs/>
        </w:rPr>
        <w:t>ให้ประธานกรรมการกำกับกิจการพลังงานเป็นผู้รักษาการ</w:t>
      </w:r>
      <w:r w:rsidRPr="007B65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1CD4">
        <w:rPr>
          <w:rFonts w:ascii="TH SarabunPSK" w:hAnsi="TH SarabunPSK" w:cs="TH SarabunPSK"/>
          <w:sz w:val="32"/>
          <w:szCs w:val="32"/>
          <w:cs/>
        </w:rPr>
        <w:t>และวินิจฉัยชี้ขาดปัญหา</w:t>
      </w:r>
      <w:r w:rsidR="007B657C">
        <w:rPr>
          <w:rFonts w:ascii="TH SarabunPSK" w:hAnsi="TH SarabunPSK" w:cs="TH SarabunPSK" w:hint="cs"/>
          <w:sz w:val="32"/>
          <w:szCs w:val="32"/>
          <w:cs/>
        </w:rPr>
        <w:t>เ</w:t>
      </w:r>
      <w:r w:rsidRPr="00A41CD4">
        <w:rPr>
          <w:rFonts w:ascii="TH SarabunPSK" w:hAnsi="TH SarabunPSK" w:cs="TH SarabunPSK"/>
          <w:sz w:val="32"/>
          <w:szCs w:val="32"/>
          <w:cs/>
        </w:rPr>
        <w:t>กี่ยวกับการปฏิบัติตามประกาศนี้</w:t>
      </w:r>
    </w:p>
    <w:p w:rsidR="00704909" w:rsidRPr="00803161" w:rsidRDefault="00704909" w:rsidP="00A41CD4">
      <w:pPr>
        <w:spacing w:after="0" w:line="240" w:lineRule="auto"/>
        <w:ind w:firstLine="1080"/>
        <w:rPr>
          <w:rFonts w:ascii="TH SarabunPSK" w:hAnsi="TH SarabunPSK" w:cs="TH SarabunPSK"/>
          <w:sz w:val="32"/>
          <w:szCs w:val="32"/>
        </w:rPr>
      </w:pPr>
    </w:p>
    <w:p w:rsidR="004F5D1C" w:rsidRDefault="00242817" w:rsidP="00A41C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161">
        <w:rPr>
          <w:rFonts w:ascii="TH SarabunPSK" w:hAnsi="TH SarabunPSK" w:cs="TH SarabunPSK"/>
          <w:sz w:val="32"/>
          <w:szCs w:val="32"/>
          <w:cs/>
        </w:rPr>
        <w:tab/>
      </w:r>
      <w:r w:rsidRPr="00803161">
        <w:rPr>
          <w:rFonts w:ascii="TH SarabunPSK" w:hAnsi="TH SarabunPSK" w:cs="TH SarabunPSK" w:hint="cs"/>
          <w:sz w:val="32"/>
          <w:szCs w:val="32"/>
          <w:cs/>
        </w:rPr>
        <w:tab/>
      </w:r>
      <w:r w:rsidRPr="00803161">
        <w:rPr>
          <w:rFonts w:ascii="TH SarabunPSK" w:hAnsi="TH SarabunPSK" w:cs="TH SarabunPSK"/>
          <w:sz w:val="32"/>
          <w:szCs w:val="32"/>
          <w:cs/>
        </w:rPr>
        <w:tab/>
      </w:r>
      <w:r w:rsidRPr="00803161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7B657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F5D1C" w:rsidRPr="00803161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9946A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F5D1C" w:rsidRPr="00803161">
        <w:rPr>
          <w:rFonts w:ascii="TH SarabunPSK" w:hAnsi="TH SarabunPSK" w:cs="TH SarabunPSK"/>
          <w:sz w:val="32"/>
          <w:szCs w:val="32"/>
        </w:rPr>
        <w:t xml:space="preserve"> </w:t>
      </w:r>
      <w:r w:rsidR="007B657C">
        <w:rPr>
          <w:rFonts w:ascii="TH SarabunPSK" w:hAnsi="TH SarabunPSK" w:cs="TH SarabunPSK" w:hint="cs"/>
          <w:sz w:val="32"/>
          <w:szCs w:val="32"/>
          <w:cs/>
        </w:rPr>
        <w:t>พฤศจิกายน พ.ศ. ๒๕๕๗</w:t>
      </w:r>
      <w:r w:rsidR="004F5D1C" w:rsidRPr="008031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46A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646957" w:rsidRPr="009946A8" w:rsidRDefault="00646957" w:rsidP="00A41CD4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646957" w:rsidRPr="009946A8" w:rsidRDefault="00646957" w:rsidP="00A41CD4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16268" w:rsidRPr="009946A8" w:rsidRDefault="00916268" w:rsidP="00A41CD4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9946A8" w:rsidRPr="009946A8" w:rsidRDefault="009946A8" w:rsidP="00A41CD4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4F5D1C" w:rsidRPr="00803161" w:rsidRDefault="004F5D1C" w:rsidP="00646957">
      <w:pPr>
        <w:tabs>
          <w:tab w:val="center" w:pos="6390"/>
        </w:tabs>
        <w:spacing w:after="0" w:line="240" w:lineRule="auto"/>
        <w:ind w:firstLine="4500"/>
        <w:rPr>
          <w:rFonts w:ascii="TH SarabunPSK" w:hAnsi="TH SarabunPSK" w:cs="TH SarabunPSK"/>
          <w:sz w:val="32"/>
          <w:szCs w:val="32"/>
        </w:rPr>
      </w:pPr>
      <w:r w:rsidRPr="00803161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916268" w:rsidRPr="00916268">
        <w:rPr>
          <w:rFonts w:ascii="TH SarabunPSK" w:hAnsi="TH SarabunPSK" w:cs="TH SarabunPSK"/>
          <w:sz w:val="32"/>
          <w:szCs w:val="32"/>
          <w:cs/>
        </w:rPr>
        <w:t xml:space="preserve">นายพรเทพ </w:t>
      </w:r>
      <w:r w:rsidR="009162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16268" w:rsidRPr="00916268">
        <w:rPr>
          <w:rFonts w:ascii="TH SarabunPSK" w:hAnsi="TH SarabunPSK" w:cs="TH SarabunPSK"/>
          <w:sz w:val="32"/>
          <w:szCs w:val="32"/>
          <w:cs/>
        </w:rPr>
        <w:t>ธัญญ</w:t>
      </w:r>
      <w:proofErr w:type="spellEnd"/>
      <w:r w:rsidR="00916268" w:rsidRPr="00916268">
        <w:rPr>
          <w:rFonts w:ascii="TH SarabunPSK" w:hAnsi="TH SarabunPSK" w:cs="TH SarabunPSK"/>
          <w:sz w:val="32"/>
          <w:szCs w:val="32"/>
          <w:cs/>
        </w:rPr>
        <w:t>พงศ์ชัย</w:t>
      </w:r>
      <w:proofErr w:type="gramEnd"/>
      <w:r w:rsidRPr="00803161">
        <w:rPr>
          <w:rFonts w:ascii="TH SarabunPSK" w:hAnsi="TH SarabunPSK" w:cs="TH SarabunPSK"/>
          <w:sz w:val="32"/>
          <w:szCs w:val="32"/>
          <w:cs/>
        </w:rPr>
        <w:t>)</w:t>
      </w:r>
    </w:p>
    <w:p w:rsidR="004F5D1C" w:rsidRDefault="00242817" w:rsidP="00646957">
      <w:pPr>
        <w:tabs>
          <w:tab w:val="left" w:pos="3420"/>
          <w:tab w:val="center" w:pos="63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3161">
        <w:rPr>
          <w:rFonts w:ascii="TH SarabunPSK" w:hAnsi="TH SarabunPSK" w:cs="TH SarabunPSK"/>
          <w:sz w:val="32"/>
          <w:szCs w:val="32"/>
          <w:cs/>
        </w:rPr>
        <w:tab/>
      </w:r>
      <w:r w:rsidR="00323F9D" w:rsidRPr="00323F9D">
        <w:rPr>
          <w:rFonts w:ascii="TH SarabunPSK" w:hAnsi="TH SarabunPSK" w:cs="TH SarabunPSK"/>
          <w:sz w:val="32"/>
          <w:szCs w:val="32"/>
          <w:cs/>
        </w:rPr>
        <w:t xml:space="preserve">        ประธานกรรมการกำกับกิจการพลังงาน</w:t>
      </w:r>
    </w:p>
    <w:p w:rsidR="00CE055C" w:rsidRDefault="00CE055C" w:rsidP="00646957">
      <w:pPr>
        <w:tabs>
          <w:tab w:val="left" w:pos="3420"/>
          <w:tab w:val="center" w:pos="63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C65A95" w:rsidRPr="00326645" w:rsidRDefault="00C65A95" w:rsidP="00CE055C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  <w:cs/>
        </w:rPr>
      </w:pPr>
    </w:p>
    <w:sectPr w:rsidR="00C65A95" w:rsidRPr="00326645" w:rsidSect="00CE055C">
      <w:headerReference w:type="default" r:id="rId10"/>
      <w:headerReference w:type="first" r:id="rId11"/>
      <w:pgSz w:w="11907" w:h="16840" w:code="9"/>
      <w:pgMar w:top="1701" w:right="1134" w:bottom="1134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523" w:rsidRDefault="00F63523" w:rsidP="0001671E">
      <w:pPr>
        <w:spacing w:after="0" w:line="240" w:lineRule="auto"/>
      </w:pPr>
      <w:r>
        <w:separator/>
      </w:r>
    </w:p>
  </w:endnote>
  <w:endnote w:type="continuationSeparator" w:id="0">
    <w:p w:rsidR="00F63523" w:rsidRDefault="00F63523" w:rsidP="0001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523" w:rsidRDefault="00F63523" w:rsidP="0001671E">
      <w:pPr>
        <w:spacing w:after="0" w:line="240" w:lineRule="auto"/>
      </w:pPr>
      <w:r>
        <w:separator/>
      </w:r>
    </w:p>
  </w:footnote>
  <w:footnote w:type="continuationSeparator" w:id="0">
    <w:p w:rsidR="00F63523" w:rsidRDefault="00F63523" w:rsidP="0001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</w:rPr>
      <w:id w:val="4202333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C6CEA" w:rsidRPr="00996295" w:rsidRDefault="006C6CEA">
        <w:pPr>
          <w:pStyle w:val="Header"/>
          <w:jc w:val="center"/>
          <w:rPr>
            <w:rFonts w:ascii="TH SarabunPSK" w:hAnsi="TH SarabunPSK" w:cs="TH SarabunPSK"/>
            <w:sz w:val="28"/>
          </w:rPr>
        </w:pPr>
        <w:r w:rsidRPr="00996295">
          <w:rPr>
            <w:rFonts w:ascii="TH SarabunPSK" w:hAnsi="TH SarabunPSK" w:cs="TH SarabunPSK"/>
            <w:sz w:val="28"/>
          </w:rPr>
          <w:t>-</w:t>
        </w:r>
        <w:r w:rsidR="00996295">
          <w:rPr>
            <w:rFonts w:ascii="TH SarabunPSK" w:hAnsi="TH SarabunPSK" w:cs="TH SarabunPSK"/>
            <w:sz w:val="28"/>
          </w:rPr>
          <w:t xml:space="preserve"> </w:t>
        </w:r>
        <w:r w:rsidRPr="00996295">
          <w:rPr>
            <w:rFonts w:ascii="TH SarabunPSK" w:hAnsi="TH SarabunPSK" w:cs="TH SarabunPSK"/>
            <w:sz w:val="28"/>
          </w:rPr>
          <w:fldChar w:fldCharType="begin"/>
        </w:r>
        <w:r w:rsidRPr="00996295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996295">
          <w:rPr>
            <w:rFonts w:ascii="TH SarabunPSK" w:hAnsi="TH SarabunPSK" w:cs="TH SarabunPSK"/>
            <w:sz w:val="28"/>
          </w:rPr>
          <w:fldChar w:fldCharType="separate"/>
        </w:r>
        <w:r w:rsidR="007B657C">
          <w:rPr>
            <w:rFonts w:ascii="TH SarabunPSK" w:hAnsi="TH SarabunPSK" w:cs="TH SarabunPSK"/>
            <w:noProof/>
            <w:sz w:val="28"/>
            <w:cs/>
          </w:rPr>
          <w:t>๒</w:t>
        </w:r>
        <w:r w:rsidRPr="00996295">
          <w:rPr>
            <w:rFonts w:ascii="TH SarabunPSK" w:hAnsi="TH SarabunPSK" w:cs="TH SarabunPSK"/>
            <w:noProof/>
            <w:sz w:val="28"/>
          </w:rPr>
          <w:fldChar w:fldCharType="end"/>
        </w:r>
        <w:r w:rsidR="00996295">
          <w:rPr>
            <w:rFonts w:ascii="TH SarabunPSK" w:hAnsi="TH SarabunPSK" w:cs="TH SarabunPSK"/>
            <w:noProof/>
            <w:sz w:val="28"/>
          </w:rPr>
          <w:t xml:space="preserve"> </w:t>
        </w:r>
        <w:r w:rsidRPr="00996295">
          <w:rPr>
            <w:rFonts w:ascii="TH SarabunPSK" w:hAnsi="TH SarabunPSK" w:cs="TH SarabunPSK"/>
            <w:noProof/>
            <w:sz w:val="28"/>
          </w:rPr>
          <w:t>-</w:t>
        </w:r>
      </w:p>
    </w:sdtContent>
  </w:sdt>
  <w:p w:rsidR="00D71212" w:rsidRDefault="00D712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EA" w:rsidRDefault="006C6CEA">
    <w:pPr>
      <w:pStyle w:val="Header"/>
      <w:jc w:val="center"/>
    </w:pPr>
  </w:p>
  <w:p w:rsidR="00D71212" w:rsidRDefault="00D712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0B69"/>
    <w:multiLevelType w:val="hybridMultilevel"/>
    <w:tmpl w:val="3F7CEA90"/>
    <w:lvl w:ilvl="0" w:tplc="9D24D58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F02F8"/>
    <w:multiLevelType w:val="hybridMultilevel"/>
    <w:tmpl w:val="5112AD8E"/>
    <w:lvl w:ilvl="0" w:tplc="FD82070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70AB7"/>
    <w:multiLevelType w:val="hybridMultilevel"/>
    <w:tmpl w:val="D240904A"/>
    <w:lvl w:ilvl="0" w:tplc="6204C4A8">
      <w:start w:val="1"/>
      <w:numFmt w:val="thaiNumbers"/>
      <w:lvlText w:val="(%1)"/>
      <w:lvlJc w:val="left"/>
      <w:pPr>
        <w:ind w:left="2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">
    <w:nsid w:val="1E4B51AA"/>
    <w:multiLevelType w:val="hybridMultilevel"/>
    <w:tmpl w:val="3F7CEA90"/>
    <w:lvl w:ilvl="0" w:tplc="9D24D58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00E76"/>
    <w:multiLevelType w:val="hybridMultilevel"/>
    <w:tmpl w:val="B882E27C"/>
    <w:lvl w:ilvl="0" w:tplc="B3FAF55E">
      <w:start w:val="1"/>
      <w:numFmt w:val="thaiNumbers"/>
      <w:lvlText w:val="(%1)"/>
      <w:lvlJc w:val="left"/>
      <w:pPr>
        <w:ind w:left="10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7" w:hanging="360"/>
      </w:pPr>
    </w:lvl>
    <w:lvl w:ilvl="2" w:tplc="0409001B" w:tentative="1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5">
    <w:nsid w:val="2D8D3F0D"/>
    <w:multiLevelType w:val="hybridMultilevel"/>
    <w:tmpl w:val="AF969EE0"/>
    <w:lvl w:ilvl="0" w:tplc="CDE45CC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25B67"/>
    <w:multiLevelType w:val="hybridMultilevel"/>
    <w:tmpl w:val="0064720A"/>
    <w:lvl w:ilvl="0" w:tplc="6A42FF48">
      <w:start w:val="1"/>
      <w:numFmt w:val="thaiNumbers"/>
      <w:lvlText w:val="(%1)"/>
      <w:lvlJc w:val="left"/>
      <w:pPr>
        <w:ind w:left="2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7">
    <w:nsid w:val="6C246239"/>
    <w:multiLevelType w:val="hybridMultilevel"/>
    <w:tmpl w:val="D460E3CA"/>
    <w:lvl w:ilvl="0" w:tplc="B69E3F7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81831"/>
    <w:multiLevelType w:val="hybridMultilevel"/>
    <w:tmpl w:val="8FAE9386"/>
    <w:lvl w:ilvl="0" w:tplc="32D47E66">
      <w:start w:val="1"/>
      <w:numFmt w:val="thaiNumbers"/>
      <w:lvlText w:val="(%1)"/>
      <w:lvlJc w:val="left"/>
      <w:pPr>
        <w:ind w:left="2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E3"/>
    <w:rsid w:val="00000B93"/>
    <w:rsid w:val="00003535"/>
    <w:rsid w:val="00011020"/>
    <w:rsid w:val="0001671E"/>
    <w:rsid w:val="000169D5"/>
    <w:rsid w:val="000501C1"/>
    <w:rsid w:val="000627DE"/>
    <w:rsid w:val="00067542"/>
    <w:rsid w:val="00071656"/>
    <w:rsid w:val="000776A8"/>
    <w:rsid w:val="00077C1F"/>
    <w:rsid w:val="00096744"/>
    <w:rsid w:val="000B19DC"/>
    <w:rsid w:val="000D4F7D"/>
    <w:rsid w:val="000D5FC6"/>
    <w:rsid w:val="000D7334"/>
    <w:rsid w:val="000E360A"/>
    <w:rsid w:val="000F1783"/>
    <w:rsid w:val="000F2720"/>
    <w:rsid w:val="000F36FC"/>
    <w:rsid w:val="001051EA"/>
    <w:rsid w:val="00106302"/>
    <w:rsid w:val="00114C65"/>
    <w:rsid w:val="00117D72"/>
    <w:rsid w:val="001241E0"/>
    <w:rsid w:val="00132DFB"/>
    <w:rsid w:val="00134AED"/>
    <w:rsid w:val="00135593"/>
    <w:rsid w:val="0013769C"/>
    <w:rsid w:val="001438CF"/>
    <w:rsid w:val="00155515"/>
    <w:rsid w:val="0015626F"/>
    <w:rsid w:val="0015703A"/>
    <w:rsid w:val="00167F33"/>
    <w:rsid w:val="00171634"/>
    <w:rsid w:val="001928F7"/>
    <w:rsid w:val="001933E2"/>
    <w:rsid w:val="001A054B"/>
    <w:rsid w:val="001B189F"/>
    <w:rsid w:val="001B2592"/>
    <w:rsid w:val="001C6831"/>
    <w:rsid w:val="001D0CD6"/>
    <w:rsid w:val="001D4E8C"/>
    <w:rsid w:val="001D78D6"/>
    <w:rsid w:val="001F13A8"/>
    <w:rsid w:val="001F75D3"/>
    <w:rsid w:val="00215434"/>
    <w:rsid w:val="00216FCB"/>
    <w:rsid w:val="00220A14"/>
    <w:rsid w:val="0022204D"/>
    <w:rsid w:val="002245F7"/>
    <w:rsid w:val="00242817"/>
    <w:rsid w:val="00243CDE"/>
    <w:rsid w:val="00255A9E"/>
    <w:rsid w:val="00260F0E"/>
    <w:rsid w:val="002633B3"/>
    <w:rsid w:val="00273B76"/>
    <w:rsid w:val="00274379"/>
    <w:rsid w:val="002813E1"/>
    <w:rsid w:val="002864B4"/>
    <w:rsid w:val="00294052"/>
    <w:rsid w:val="00296B00"/>
    <w:rsid w:val="00297BF0"/>
    <w:rsid w:val="00297E7B"/>
    <w:rsid w:val="002A2D7B"/>
    <w:rsid w:val="002A719D"/>
    <w:rsid w:val="002B4EA4"/>
    <w:rsid w:val="002C3599"/>
    <w:rsid w:val="002C4A37"/>
    <w:rsid w:val="002D1186"/>
    <w:rsid w:val="002E6E83"/>
    <w:rsid w:val="002E7D6B"/>
    <w:rsid w:val="002F2224"/>
    <w:rsid w:val="002F3BE5"/>
    <w:rsid w:val="002F620E"/>
    <w:rsid w:val="003017CB"/>
    <w:rsid w:val="003021F1"/>
    <w:rsid w:val="00323F9D"/>
    <w:rsid w:val="003249BE"/>
    <w:rsid w:val="00326645"/>
    <w:rsid w:val="00334108"/>
    <w:rsid w:val="00340D2A"/>
    <w:rsid w:val="00345874"/>
    <w:rsid w:val="00351BD5"/>
    <w:rsid w:val="00356B5F"/>
    <w:rsid w:val="003666EB"/>
    <w:rsid w:val="003742DC"/>
    <w:rsid w:val="00376F48"/>
    <w:rsid w:val="00386A51"/>
    <w:rsid w:val="0038729D"/>
    <w:rsid w:val="003A01CF"/>
    <w:rsid w:val="003A675B"/>
    <w:rsid w:val="003B2E3B"/>
    <w:rsid w:val="003B5459"/>
    <w:rsid w:val="003B77F0"/>
    <w:rsid w:val="003E1395"/>
    <w:rsid w:val="003F001B"/>
    <w:rsid w:val="003F2563"/>
    <w:rsid w:val="003F5B09"/>
    <w:rsid w:val="0040661A"/>
    <w:rsid w:val="004124D3"/>
    <w:rsid w:val="00421436"/>
    <w:rsid w:val="004305BC"/>
    <w:rsid w:val="004306EC"/>
    <w:rsid w:val="00431561"/>
    <w:rsid w:val="0043614C"/>
    <w:rsid w:val="004376A5"/>
    <w:rsid w:val="004517EC"/>
    <w:rsid w:val="00462A82"/>
    <w:rsid w:val="0046661A"/>
    <w:rsid w:val="00471FFC"/>
    <w:rsid w:val="00472414"/>
    <w:rsid w:val="004727F0"/>
    <w:rsid w:val="00473DF6"/>
    <w:rsid w:val="004859D8"/>
    <w:rsid w:val="00491A20"/>
    <w:rsid w:val="00492E0B"/>
    <w:rsid w:val="00493F69"/>
    <w:rsid w:val="004967BA"/>
    <w:rsid w:val="004A30F7"/>
    <w:rsid w:val="004A5947"/>
    <w:rsid w:val="004A63AB"/>
    <w:rsid w:val="004B0681"/>
    <w:rsid w:val="004B0CC2"/>
    <w:rsid w:val="004B2D61"/>
    <w:rsid w:val="004F5D1C"/>
    <w:rsid w:val="004F6446"/>
    <w:rsid w:val="004F71A1"/>
    <w:rsid w:val="00501C9F"/>
    <w:rsid w:val="005063FF"/>
    <w:rsid w:val="00506C88"/>
    <w:rsid w:val="00511E82"/>
    <w:rsid w:val="00514AEF"/>
    <w:rsid w:val="00521D23"/>
    <w:rsid w:val="0053594C"/>
    <w:rsid w:val="00543675"/>
    <w:rsid w:val="00554EBB"/>
    <w:rsid w:val="00555B8F"/>
    <w:rsid w:val="00562ABD"/>
    <w:rsid w:val="00570BB5"/>
    <w:rsid w:val="00571EE3"/>
    <w:rsid w:val="005833C1"/>
    <w:rsid w:val="005A2D76"/>
    <w:rsid w:val="005A42E8"/>
    <w:rsid w:val="005A563E"/>
    <w:rsid w:val="005A7A1F"/>
    <w:rsid w:val="005B033E"/>
    <w:rsid w:val="005B13EF"/>
    <w:rsid w:val="005B785A"/>
    <w:rsid w:val="005D5774"/>
    <w:rsid w:val="005E0AB4"/>
    <w:rsid w:val="00600362"/>
    <w:rsid w:val="0060187B"/>
    <w:rsid w:val="006031AF"/>
    <w:rsid w:val="0060610C"/>
    <w:rsid w:val="006114C4"/>
    <w:rsid w:val="0061363B"/>
    <w:rsid w:val="006215FC"/>
    <w:rsid w:val="00640F1F"/>
    <w:rsid w:val="00641AEC"/>
    <w:rsid w:val="00642882"/>
    <w:rsid w:val="00646957"/>
    <w:rsid w:val="00660B27"/>
    <w:rsid w:val="00661C05"/>
    <w:rsid w:val="006812F9"/>
    <w:rsid w:val="00690332"/>
    <w:rsid w:val="006A5648"/>
    <w:rsid w:val="006A77AF"/>
    <w:rsid w:val="006B0EE0"/>
    <w:rsid w:val="006B1BFC"/>
    <w:rsid w:val="006B376F"/>
    <w:rsid w:val="006B3F70"/>
    <w:rsid w:val="006B60AC"/>
    <w:rsid w:val="006C6CEA"/>
    <w:rsid w:val="006D025F"/>
    <w:rsid w:val="006F40D6"/>
    <w:rsid w:val="006F6026"/>
    <w:rsid w:val="00701905"/>
    <w:rsid w:val="00704909"/>
    <w:rsid w:val="00705365"/>
    <w:rsid w:val="00707AD0"/>
    <w:rsid w:val="00716205"/>
    <w:rsid w:val="00720492"/>
    <w:rsid w:val="0072127E"/>
    <w:rsid w:val="007316E0"/>
    <w:rsid w:val="007327E7"/>
    <w:rsid w:val="007343C3"/>
    <w:rsid w:val="007434C1"/>
    <w:rsid w:val="00746141"/>
    <w:rsid w:val="00750D9C"/>
    <w:rsid w:val="00750D9E"/>
    <w:rsid w:val="00760FD0"/>
    <w:rsid w:val="00762852"/>
    <w:rsid w:val="0076303D"/>
    <w:rsid w:val="007674DC"/>
    <w:rsid w:val="00772173"/>
    <w:rsid w:val="00781129"/>
    <w:rsid w:val="0078127C"/>
    <w:rsid w:val="007A00A5"/>
    <w:rsid w:val="007A158E"/>
    <w:rsid w:val="007A4F5E"/>
    <w:rsid w:val="007B590A"/>
    <w:rsid w:val="007B657C"/>
    <w:rsid w:val="007C3B91"/>
    <w:rsid w:val="007C7EF1"/>
    <w:rsid w:val="007D62D2"/>
    <w:rsid w:val="00803161"/>
    <w:rsid w:val="008054C9"/>
    <w:rsid w:val="00805F0A"/>
    <w:rsid w:val="00806085"/>
    <w:rsid w:val="008066C8"/>
    <w:rsid w:val="00815925"/>
    <w:rsid w:val="00816675"/>
    <w:rsid w:val="00825839"/>
    <w:rsid w:val="00837139"/>
    <w:rsid w:val="00847B86"/>
    <w:rsid w:val="00885121"/>
    <w:rsid w:val="008851ED"/>
    <w:rsid w:val="008901C6"/>
    <w:rsid w:val="00892395"/>
    <w:rsid w:val="008931B0"/>
    <w:rsid w:val="008931BE"/>
    <w:rsid w:val="008A2415"/>
    <w:rsid w:val="008B319A"/>
    <w:rsid w:val="008B33EB"/>
    <w:rsid w:val="008B7316"/>
    <w:rsid w:val="008C3C32"/>
    <w:rsid w:val="008C4501"/>
    <w:rsid w:val="008E7F88"/>
    <w:rsid w:val="00900726"/>
    <w:rsid w:val="009070C5"/>
    <w:rsid w:val="00914DE6"/>
    <w:rsid w:val="00916268"/>
    <w:rsid w:val="0091734A"/>
    <w:rsid w:val="009204AB"/>
    <w:rsid w:val="009310B9"/>
    <w:rsid w:val="0093286B"/>
    <w:rsid w:val="00937460"/>
    <w:rsid w:val="009439B1"/>
    <w:rsid w:val="009443A3"/>
    <w:rsid w:val="009537D0"/>
    <w:rsid w:val="0095535F"/>
    <w:rsid w:val="0096028B"/>
    <w:rsid w:val="00960930"/>
    <w:rsid w:val="00960DBA"/>
    <w:rsid w:val="00964121"/>
    <w:rsid w:val="009663D7"/>
    <w:rsid w:val="00971E81"/>
    <w:rsid w:val="00981DDD"/>
    <w:rsid w:val="0098250D"/>
    <w:rsid w:val="009849D5"/>
    <w:rsid w:val="009946A8"/>
    <w:rsid w:val="00996295"/>
    <w:rsid w:val="009A21DF"/>
    <w:rsid w:val="009A466E"/>
    <w:rsid w:val="009A5B2C"/>
    <w:rsid w:val="009B15B8"/>
    <w:rsid w:val="009B27A0"/>
    <w:rsid w:val="009B75A7"/>
    <w:rsid w:val="009E0779"/>
    <w:rsid w:val="009E3459"/>
    <w:rsid w:val="009F4C32"/>
    <w:rsid w:val="00A02803"/>
    <w:rsid w:val="00A06370"/>
    <w:rsid w:val="00A06B47"/>
    <w:rsid w:val="00A11416"/>
    <w:rsid w:val="00A20261"/>
    <w:rsid w:val="00A20FCA"/>
    <w:rsid w:val="00A302C9"/>
    <w:rsid w:val="00A35922"/>
    <w:rsid w:val="00A40F85"/>
    <w:rsid w:val="00A41CD4"/>
    <w:rsid w:val="00A43486"/>
    <w:rsid w:val="00A5086D"/>
    <w:rsid w:val="00A51CE4"/>
    <w:rsid w:val="00A5383E"/>
    <w:rsid w:val="00A64093"/>
    <w:rsid w:val="00A64212"/>
    <w:rsid w:val="00A721EE"/>
    <w:rsid w:val="00A72761"/>
    <w:rsid w:val="00A92834"/>
    <w:rsid w:val="00AA20C9"/>
    <w:rsid w:val="00AA4719"/>
    <w:rsid w:val="00AA7B4C"/>
    <w:rsid w:val="00AB515D"/>
    <w:rsid w:val="00AC0264"/>
    <w:rsid w:val="00AC17F4"/>
    <w:rsid w:val="00AC20B2"/>
    <w:rsid w:val="00AC64CE"/>
    <w:rsid w:val="00AD526D"/>
    <w:rsid w:val="00AE2FFA"/>
    <w:rsid w:val="00AE4217"/>
    <w:rsid w:val="00AE461F"/>
    <w:rsid w:val="00AE56AA"/>
    <w:rsid w:val="00AE71F8"/>
    <w:rsid w:val="00AF38FF"/>
    <w:rsid w:val="00AF3A1B"/>
    <w:rsid w:val="00AF6953"/>
    <w:rsid w:val="00B17900"/>
    <w:rsid w:val="00B22127"/>
    <w:rsid w:val="00B25601"/>
    <w:rsid w:val="00B336BB"/>
    <w:rsid w:val="00B46957"/>
    <w:rsid w:val="00B46DB0"/>
    <w:rsid w:val="00B63BE7"/>
    <w:rsid w:val="00B728CD"/>
    <w:rsid w:val="00B7318D"/>
    <w:rsid w:val="00B73235"/>
    <w:rsid w:val="00B762B0"/>
    <w:rsid w:val="00B80659"/>
    <w:rsid w:val="00B81FB5"/>
    <w:rsid w:val="00B82D19"/>
    <w:rsid w:val="00B85A37"/>
    <w:rsid w:val="00B863E7"/>
    <w:rsid w:val="00B96BD3"/>
    <w:rsid w:val="00BB11C5"/>
    <w:rsid w:val="00BB7ACA"/>
    <w:rsid w:val="00BC117A"/>
    <w:rsid w:val="00BC2FCD"/>
    <w:rsid w:val="00BC3932"/>
    <w:rsid w:val="00BC3D18"/>
    <w:rsid w:val="00BC6771"/>
    <w:rsid w:val="00BC69ED"/>
    <w:rsid w:val="00BD712E"/>
    <w:rsid w:val="00BD7D57"/>
    <w:rsid w:val="00BE25D1"/>
    <w:rsid w:val="00BF190F"/>
    <w:rsid w:val="00BF4BBD"/>
    <w:rsid w:val="00C02E91"/>
    <w:rsid w:val="00C12291"/>
    <w:rsid w:val="00C35862"/>
    <w:rsid w:val="00C37994"/>
    <w:rsid w:val="00C47A31"/>
    <w:rsid w:val="00C545DC"/>
    <w:rsid w:val="00C65A95"/>
    <w:rsid w:val="00C71777"/>
    <w:rsid w:val="00C74591"/>
    <w:rsid w:val="00C81BDD"/>
    <w:rsid w:val="00C96A74"/>
    <w:rsid w:val="00CA3F69"/>
    <w:rsid w:val="00CA5AA9"/>
    <w:rsid w:val="00CA7F73"/>
    <w:rsid w:val="00CB11FF"/>
    <w:rsid w:val="00CC6280"/>
    <w:rsid w:val="00CD1D3D"/>
    <w:rsid w:val="00CE055C"/>
    <w:rsid w:val="00CE4928"/>
    <w:rsid w:val="00D10982"/>
    <w:rsid w:val="00D10989"/>
    <w:rsid w:val="00D11B6B"/>
    <w:rsid w:val="00D11ED3"/>
    <w:rsid w:val="00D25789"/>
    <w:rsid w:val="00D32058"/>
    <w:rsid w:val="00D3361F"/>
    <w:rsid w:val="00D33D07"/>
    <w:rsid w:val="00D40679"/>
    <w:rsid w:val="00D517E3"/>
    <w:rsid w:val="00D5386F"/>
    <w:rsid w:val="00D55A2A"/>
    <w:rsid w:val="00D5684F"/>
    <w:rsid w:val="00D56949"/>
    <w:rsid w:val="00D60C6A"/>
    <w:rsid w:val="00D62FCF"/>
    <w:rsid w:val="00D71212"/>
    <w:rsid w:val="00D84EF2"/>
    <w:rsid w:val="00D856F7"/>
    <w:rsid w:val="00D86664"/>
    <w:rsid w:val="00D87508"/>
    <w:rsid w:val="00D94798"/>
    <w:rsid w:val="00DB2B57"/>
    <w:rsid w:val="00DC4FFA"/>
    <w:rsid w:val="00DC575A"/>
    <w:rsid w:val="00DD5855"/>
    <w:rsid w:val="00DE156E"/>
    <w:rsid w:val="00DE41A8"/>
    <w:rsid w:val="00DE62E1"/>
    <w:rsid w:val="00DE7500"/>
    <w:rsid w:val="00DF120A"/>
    <w:rsid w:val="00DF17EC"/>
    <w:rsid w:val="00DF2905"/>
    <w:rsid w:val="00DF3583"/>
    <w:rsid w:val="00DF688D"/>
    <w:rsid w:val="00DF6FF8"/>
    <w:rsid w:val="00E045D9"/>
    <w:rsid w:val="00E0663C"/>
    <w:rsid w:val="00E0792C"/>
    <w:rsid w:val="00E20297"/>
    <w:rsid w:val="00E230EF"/>
    <w:rsid w:val="00E2324E"/>
    <w:rsid w:val="00E25AD4"/>
    <w:rsid w:val="00E32047"/>
    <w:rsid w:val="00E353D6"/>
    <w:rsid w:val="00E41FD1"/>
    <w:rsid w:val="00E423CA"/>
    <w:rsid w:val="00E562F1"/>
    <w:rsid w:val="00E5739A"/>
    <w:rsid w:val="00E63336"/>
    <w:rsid w:val="00E63566"/>
    <w:rsid w:val="00E652C6"/>
    <w:rsid w:val="00E75093"/>
    <w:rsid w:val="00E85C94"/>
    <w:rsid w:val="00E866F1"/>
    <w:rsid w:val="00E94255"/>
    <w:rsid w:val="00E95747"/>
    <w:rsid w:val="00EA14E4"/>
    <w:rsid w:val="00EA1CE5"/>
    <w:rsid w:val="00EB16AF"/>
    <w:rsid w:val="00EB452F"/>
    <w:rsid w:val="00EB4705"/>
    <w:rsid w:val="00EB522F"/>
    <w:rsid w:val="00EC1E70"/>
    <w:rsid w:val="00ED40A9"/>
    <w:rsid w:val="00EE2DFB"/>
    <w:rsid w:val="00EF211E"/>
    <w:rsid w:val="00F128F7"/>
    <w:rsid w:val="00F136CC"/>
    <w:rsid w:val="00F21A92"/>
    <w:rsid w:val="00F30D14"/>
    <w:rsid w:val="00F33FEF"/>
    <w:rsid w:val="00F43CD1"/>
    <w:rsid w:val="00F53561"/>
    <w:rsid w:val="00F557A1"/>
    <w:rsid w:val="00F63523"/>
    <w:rsid w:val="00F6540A"/>
    <w:rsid w:val="00F6551B"/>
    <w:rsid w:val="00F716F3"/>
    <w:rsid w:val="00F7292E"/>
    <w:rsid w:val="00F73EE0"/>
    <w:rsid w:val="00F86157"/>
    <w:rsid w:val="00FA0C0F"/>
    <w:rsid w:val="00FA0CE9"/>
    <w:rsid w:val="00FB393A"/>
    <w:rsid w:val="00FB69EA"/>
    <w:rsid w:val="00FC72F1"/>
    <w:rsid w:val="00FD4597"/>
    <w:rsid w:val="00FD727C"/>
    <w:rsid w:val="00FE3BE8"/>
    <w:rsid w:val="00FE7075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71E"/>
  </w:style>
  <w:style w:type="paragraph" w:styleId="Footer">
    <w:name w:val="footer"/>
    <w:basedOn w:val="Normal"/>
    <w:link w:val="FooterChar"/>
    <w:uiPriority w:val="99"/>
    <w:unhideWhenUsed/>
    <w:rsid w:val="00016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71E"/>
  </w:style>
  <w:style w:type="paragraph" w:styleId="ListParagraph">
    <w:name w:val="List Paragraph"/>
    <w:basedOn w:val="Normal"/>
    <w:uiPriority w:val="34"/>
    <w:qFormat/>
    <w:rsid w:val="003742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4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4DC"/>
    <w:rPr>
      <w:rFonts w:ascii="Tahoma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rsid w:val="00345874"/>
    <w:pPr>
      <w:tabs>
        <w:tab w:val="left" w:pos="1134"/>
        <w:tab w:val="left" w:pos="1560"/>
      </w:tabs>
      <w:spacing w:after="0"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345874"/>
    <w:rPr>
      <w:rFonts w:ascii="EucrosiaUPC" w:eastAsia="Cordia New" w:hAnsi="EucrosiaUPC" w:cs="EucrosiaUPC"/>
      <w:sz w:val="32"/>
      <w:szCs w:val="32"/>
    </w:rPr>
  </w:style>
  <w:style w:type="table" w:customStyle="1" w:styleId="TableGrid1">
    <w:name w:val="Table Grid1"/>
    <w:basedOn w:val="TableNormal"/>
    <w:next w:val="TableGrid"/>
    <w:rsid w:val="003458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17F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7F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7F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7F4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71E"/>
  </w:style>
  <w:style w:type="paragraph" w:styleId="Footer">
    <w:name w:val="footer"/>
    <w:basedOn w:val="Normal"/>
    <w:link w:val="FooterChar"/>
    <w:uiPriority w:val="99"/>
    <w:unhideWhenUsed/>
    <w:rsid w:val="00016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71E"/>
  </w:style>
  <w:style w:type="paragraph" w:styleId="ListParagraph">
    <w:name w:val="List Paragraph"/>
    <w:basedOn w:val="Normal"/>
    <w:uiPriority w:val="34"/>
    <w:qFormat/>
    <w:rsid w:val="003742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4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4DC"/>
    <w:rPr>
      <w:rFonts w:ascii="Tahoma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rsid w:val="00345874"/>
    <w:pPr>
      <w:tabs>
        <w:tab w:val="left" w:pos="1134"/>
        <w:tab w:val="left" w:pos="1560"/>
      </w:tabs>
      <w:spacing w:after="0"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345874"/>
    <w:rPr>
      <w:rFonts w:ascii="EucrosiaUPC" w:eastAsia="Cordia New" w:hAnsi="EucrosiaUPC" w:cs="EucrosiaUPC"/>
      <w:sz w:val="32"/>
      <w:szCs w:val="32"/>
    </w:rPr>
  </w:style>
  <w:style w:type="table" w:customStyle="1" w:styleId="TableGrid1">
    <w:name w:val="Table Grid1"/>
    <w:basedOn w:val="TableNormal"/>
    <w:next w:val="TableGrid"/>
    <w:rsid w:val="0034587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17F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7F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7F4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7F4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2625-6436-44BD-BFB3-A673ADF6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of Energy Regulatory Commissioner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arumitr Sawangphol</dc:creator>
  <cp:lastModifiedBy>Hatairat Saengsuriya</cp:lastModifiedBy>
  <cp:revision>4</cp:revision>
  <cp:lastPrinted>2014-10-31T11:57:00Z</cp:lastPrinted>
  <dcterms:created xsi:type="dcterms:W3CDTF">2014-11-07T09:33:00Z</dcterms:created>
  <dcterms:modified xsi:type="dcterms:W3CDTF">2014-11-07T09:42:00Z</dcterms:modified>
</cp:coreProperties>
</file>